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92" w:rsidRDefault="00C55892" w:rsidP="008B1BB4">
      <w:pPr>
        <w:rPr>
          <w:rFonts w:ascii="Arial" w:hAnsi="Arial" w:cs="Arial"/>
          <w:b/>
          <w:sz w:val="24"/>
          <w:szCs w:val="24"/>
        </w:rPr>
      </w:pPr>
    </w:p>
    <w:p w:rsidR="00290FFB" w:rsidRPr="00997843" w:rsidRDefault="00290FFB" w:rsidP="008B1BB4">
      <w:pPr>
        <w:rPr>
          <w:rFonts w:ascii="Arial" w:hAnsi="Arial" w:cs="Arial"/>
          <w:b/>
          <w:sz w:val="24"/>
          <w:szCs w:val="24"/>
        </w:rPr>
      </w:pPr>
    </w:p>
    <w:p w:rsidR="0087366E" w:rsidRPr="00997843" w:rsidRDefault="0087366E" w:rsidP="00672AA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7843">
        <w:rPr>
          <w:rFonts w:ascii="Arial" w:hAnsi="Arial" w:cs="Arial"/>
          <w:b/>
          <w:sz w:val="24"/>
          <w:szCs w:val="24"/>
        </w:rPr>
        <w:t>UMOWA</w:t>
      </w:r>
      <w:r w:rsidR="00A37DF8">
        <w:rPr>
          <w:rFonts w:ascii="Arial" w:hAnsi="Arial" w:cs="Arial"/>
          <w:b/>
          <w:sz w:val="24"/>
          <w:szCs w:val="24"/>
        </w:rPr>
        <w:t xml:space="preserve"> ZLECENIA</w:t>
      </w:r>
      <w:r w:rsidRPr="00997843">
        <w:rPr>
          <w:rFonts w:ascii="Arial" w:hAnsi="Arial" w:cs="Arial"/>
          <w:b/>
          <w:sz w:val="24"/>
          <w:szCs w:val="24"/>
        </w:rPr>
        <w:t xml:space="preserve"> nr</w:t>
      </w:r>
    </w:p>
    <w:p w:rsidR="00290FFB" w:rsidRDefault="00290FFB" w:rsidP="00672AA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3419" w:rsidRPr="00AB6874" w:rsidRDefault="008C3419" w:rsidP="00672AA8">
      <w:pPr>
        <w:spacing w:line="276" w:lineRule="auto"/>
        <w:jc w:val="both"/>
        <w:rPr>
          <w:sz w:val="24"/>
          <w:szCs w:val="24"/>
        </w:rPr>
      </w:pPr>
    </w:p>
    <w:p w:rsidR="0075345D" w:rsidRPr="008C3419" w:rsidRDefault="00A575E3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 xml:space="preserve">zawarta </w:t>
      </w:r>
      <w:r w:rsidR="00E05D57" w:rsidRPr="008C3419">
        <w:rPr>
          <w:sz w:val="24"/>
          <w:szCs w:val="24"/>
        </w:rPr>
        <w:t>w</w:t>
      </w:r>
      <w:r w:rsidR="00A37DF8" w:rsidRPr="008C3419">
        <w:rPr>
          <w:sz w:val="24"/>
          <w:szCs w:val="24"/>
        </w:rPr>
        <w:t xml:space="preserve"> </w:t>
      </w:r>
      <w:r w:rsidR="00E05D57" w:rsidRPr="008C3419">
        <w:rPr>
          <w:sz w:val="24"/>
          <w:szCs w:val="24"/>
        </w:rPr>
        <w:t>dniu………………2016</w:t>
      </w:r>
      <w:r w:rsidR="00A37DF8" w:rsidRPr="008C3419">
        <w:rPr>
          <w:sz w:val="24"/>
          <w:szCs w:val="24"/>
        </w:rPr>
        <w:t xml:space="preserve"> </w:t>
      </w:r>
      <w:r w:rsidR="00E05D57" w:rsidRPr="008C3419">
        <w:rPr>
          <w:sz w:val="24"/>
          <w:szCs w:val="24"/>
        </w:rPr>
        <w:t xml:space="preserve">r. w Warszawie </w:t>
      </w:r>
      <w:r w:rsidR="0087366E" w:rsidRPr="008C3419">
        <w:rPr>
          <w:sz w:val="24"/>
          <w:szCs w:val="24"/>
        </w:rPr>
        <w:t>pomiędzy:</w:t>
      </w:r>
    </w:p>
    <w:p w:rsidR="0087366E" w:rsidRPr="008C3419" w:rsidRDefault="0087366E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 xml:space="preserve">Skarbem Państwa </w:t>
      </w:r>
      <w:r w:rsidR="007A1F05" w:rsidRPr="008C3419">
        <w:rPr>
          <w:sz w:val="24"/>
          <w:szCs w:val="24"/>
        </w:rPr>
        <w:t>–</w:t>
      </w:r>
      <w:r w:rsidRPr="008C3419">
        <w:rPr>
          <w:sz w:val="24"/>
          <w:szCs w:val="24"/>
        </w:rPr>
        <w:t xml:space="preserve"> Głównym Inspektoratem Ochrony Środowiska z siedzibą w Warszawie,</w:t>
      </w:r>
      <w:r w:rsidR="00A575E3" w:rsidRPr="008C3419">
        <w:rPr>
          <w:sz w:val="24"/>
          <w:szCs w:val="24"/>
        </w:rPr>
        <w:t xml:space="preserve"> kod pocztowy 00-922,</w:t>
      </w:r>
      <w:r w:rsidRPr="008C3419">
        <w:rPr>
          <w:sz w:val="24"/>
          <w:szCs w:val="24"/>
        </w:rPr>
        <w:t xml:space="preserve"> ul. Wawelska 52/54, NIP 526-16-50-857, REGON 000861593, reprezentowanym przez</w:t>
      </w:r>
      <w:r w:rsidR="007A1F05" w:rsidRPr="008C3419">
        <w:rPr>
          <w:sz w:val="24"/>
          <w:szCs w:val="24"/>
        </w:rPr>
        <w:t xml:space="preserve"> Pana Romana Jaworskiego –</w:t>
      </w:r>
      <w:r w:rsidR="000A310F" w:rsidRPr="008C3419">
        <w:rPr>
          <w:sz w:val="24"/>
          <w:szCs w:val="24"/>
        </w:rPr>
        <w:t xml:space="preserve"> </w:t>
      </w:r>
      <w:r w:rsidR="007C57EC" w:rsidRPr="008C3419">
        <w:rPr>
          <w:sz w:val="24"/>
          <w:szCs w:val="24"/>
        </w:rPr>
        <w:t>pełniącego obowiązki Głównego Inspektora Ochrony Środowiska,</w:t>
      </w:r>
    </w:p>
    <w:p w:rsidR="0087366E" w:rsidRPr="008C3419" w:rsidRDefault="0087366E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wanym dalej „</w:t>
      </w:r>
      <w:r w:rsidR="00E05D57" w:rsidRPr="008C3419">
        <w:rPr>
          <w:sz w:val="24"/>
          <w:szCs w:val="24"/>
        </w:rPr>
        <w:t>Zleceniodawcą</w:t>
      </w:r>
      <w:r w:rsidRPr="008C3419">
        <w:rPr>
          <w:sz w:val="24"/>
          <w:szCs w:val="24"/>
        </w:rPr>
        <w:t>”</w:t>
      </w:r>
      <w:r w:rsidR="007A1F05" w:rsidRPr="008C3419">
        <w:rPr>
          <w:sz w:val="24"/>
          <w:szCs w:val="24"/>
        </w:rPr>
        <w:t>,</w:t>
      </w:r>
    </w:p>
    <w:p w:rsidR="00863B4E" w:rsidRPr="008C3419" w:rsidRDefault="007A1F05" w:rsidP="008C341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419">
        <w:rPr>
          <w:rFonts w:ascii="Times New Roman" w:hAnsi="Times New Roman" w:cs="Times New Roman"/>
          <w:sz w:val="24"/>
          <w:szCs w:val="24"/>
        </w:rPr>
        <w:t>a</w:t>
      </w:r>
    </w:p>
    <w:p w:rsidR="00036DE8" w:rsidRPr="008C3419" w:rsidRDefault="00E05D57" w:rsidP="008C3419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419">
        <w:rPr>
          <w:rFonts w:ascii="Times New Roman" w:hAnsi="Times New Roman" w:cs="Times New Roman"/>
          <w:sz w:val="24"/>
          <w:szCs w:val="24"/>
        </w:rPr>
        <w:t>……………</w:t>
      </w:r>
      <w:r w:rsidR="00036DE8" w:rsidRPr="008C3419">
        <w:rPr>
          <w:rFonts w:ascii="Times New Roman" w:hAnsi="Times New Roman" w:cs="Times New Roman"/>
          <w:sz w:val="24"/>
          <w:szCs w:val="24"/>
        </w:rPr>
        <w:t>, zamieszkał</w:t>
      </w:r>
      <w:r w:rsidR="00A37DF8" w:rsidRPr="008C3419">
        <w:rPr>
          <w:rFonts w:ascii="Times New Roman" w:hAnsi="Times New Roman" w:cs="Times New Roman"/>
          <w:sz w:val="24"/>
          <w:szCs w:val="24"/>
        </w:rPr>
        <w:t>ą/</w:t>
      </w:r>
      <w:r w:rsidR="00036DE8" w:rsidRPr="008C3419">
        <w:rPr>
          <w:rFonts w:ascii="Times New Roman" w:hAnsi="Times New Roman" w:cs="Times New Roman"/>
          <w:sz w:val="24"/>
          <w:szCs w:val="24"/>
        </w:rPr>
        <w:t>ym</w:t>
      </w:r>
      <w:r w:rsidR="001A5A1A" w:rsidRPr="008C3419">
        <w:rPr>
          <w:rFonts w:ascii="Times New Roman" w:hAnsi="Times New Roman" w:cs="Times New Roman"/>
          <w:sz w:val="24"/>
          <w:szCs w:val="24"/>
        </w:rPr>
        <w:t xml:space="preserve"> </w:t>
      </w:r>
      <w:r w:rsidR="00036DE8" w:rsidRPr="008C3419">
        <w:rPr>
          <w:rFonts w:ascii="Times New Roman" w:hAnsi="Times New Roman" w:cs="Times New Roman"/>
          <w:sz w:val="24"/>
          <w:szCs w:val="24"/>
        </w:rPr>
        <w:t xml:space="preserve">przy ulicy </w:t>
      </w:r>
      <w:r w:rsidRPr="008C3419">
        <w:rPr>
          <w:rFonts w:ascii="Times New Roman" w:hAnsi="Times New Roman" w:cs="Times New Roman"/>
          <w:sz w:val="24"/>
          <w:szCs w:val="24"/>
        </w:rPr>
        <w:t>……………</w:t>
      </w:r>
      <w:r w:rsidR="001A5A1A" w:rsidRPr="008C3419">
        <w:rPr>
          <w:rFonts w:ascii="Times New Roman" w:hAnsi="Times New Roman" w:cs="Times New Roman"/>
          <w:sz w:val="24"/>
          <w:szCs w:val="24"/>
        </w:rPr>
        <w:t>,</w:t>
      </w:r>
      <w:r w:rsidR="00036DE8" w:rsidRPr="008C3419">
        <w:rPr>
          <w:rFonts w:ascii="Times New Roman" w:hAnsi="Times New Roman" w:cs="Times New Roman"/>
          <w:sz w:val="24"/>
          <w:szCs w:val="24"/>
        </w:rPr>
        <w:t xml:space="preserve"> kod pocztowy </w:t>
      </w:r>
      <w:r w:rsidR="00A37DF8" w:rsidRPr="008C3419">
        <w:rPr>
          <w:rFonts w:ascii="Times New Roman" w:hAnsi="Times New Roman" w:cs="Times New Roman"/>
          <w:sz w:val="24"/>
          <w:szCs w:val="24"/>
        </w:rPr>
        <w:t>………..</w:t>
      </w:r>
      <w:r w:rsidR="001A5A1A" w:rsidRPr="008C3419">
        <w:rPr>
          <w:rFonts w:ascii="Times New Roman" w:hAnsi="Times New Roman" w:cs="Times New Roman"/>
          <w:sz w:val="24"/>
          <w:szCs w:val="24"/>
        </w:rPr>
        <w:t>,</w:t>
      </w:r>
      <w:r w:rsidR="00036DE8" w:rsidRPr="008C3419">
        <w:rPr>
          <w:rFonts w:ascii="Times New Roman" w:hAnsi="Times New Roman" w:cs="Times New Roman"/>
          <w:sz w:val="24"/>
          <w:szCs w:val="24"/>
        </w:rPr>
        <w:t xml:space="preserve"> PESEL:  </w:t>
      </w:r>
      <w:r w:rsidRPr="008C3419">
        <w:rPr>
          <w:rFonts w:ascii="Times New Roman" w:hAnsi="Times New Roman" w:cs="Times New Roman"/>
          <w:sz w:val="24"/>
          <w:szCs w:val="24"/>
        </w:rPr>
        <w:t>…………….</w:t>
      </w:r>
      <w:r w:rsidR="001A5A1A" w:rsidRPr="008C3419">
        <w:rPr>
          <w:rFonts w:ascii="Times New Roman" w:hAnsi="Times New Roman" w:cs="Times New Roman"/>
          <w:sz w:val="24"/>
          <w:szCs w:val="24"/>
        </w:rPr>
        <w:t>,</w:t>
      </w:r>
      <w:r w:rsidR="00036DE8" w:rsidRPr="008C3419">
        <w:rPr>
          <w:rFonts w:ascii="Times New Roman" w:hAnsi="Times New Roman" w:cs="Times New Roman"/>
          <w:sz w:val="24"/>
          <w:szCs w:val="24"/>
        </w:rPr>
        <w:t xml:space="preserve"> legitymując</w:t>
      </w:r>
      <w:r w:rsidR="00A37DF8" w:rsidRPr="008C3419">
        <w:rPr>
          <w:rFonts w:ascii="Times New Roman" w:hAnsi="Times New Roman" w:cs="Times New Roman"/>
          <w:sz w:val="24"/>
          <w:szCs w:val="24"/>
        </w:rPr>
        <w:t>ą/</w:t>
      </w:r>
      <w:r w:rsidR="00036DE8" w:rsidRPr="008C3419">
        <w:rPr>
          <w:rFonts w:ascii="Times New Roman" w:hAnsi="Times New Roman" w:cs="Times New Roman"/>
          <w:sz w:val="24"/>
          <w:szCs w:val="24"/>
        </w:rPr>
        <w:t xml:space="preserve">ym się dowodem osobistym </w:t>
      </w:r>
      <w:r w:rsidRPr="008C3419">
        <w:rPr>
          <w:rFonts w:ascii="Times New Roman" w:hAnsi="Times New Roman" w:cs="Times New Roman"/>
          <w:sz w:val="24"/>
          <w:szCs w:val="24"/>
        </w:rPr>
        <w:t>……………………..</w:t>
      </w:r>
      <w:r w:rsidR="001A5A1A" w:rsidRPr="008C3419">
        <w:rPr>
          <w:rFonts w:ascii="Times New Roman" w:hAnsi="Times New Roman" w:cs="Times New Roman"/>
          <w:sz w:val="24"/>
          <w:szCs w:val="24"/>
        </w:rPr>
        <w:t xml:space="preserve"> wydanym przez </w:t>
      </w:r>
      <w:r w:rsidRPr="008C3419">
        <w:rPr>
          <w:rFonts w:ascii="Times New Roman" w:hAnsi="Times New Roman" w:cs="Times New Roman"/>
          <w:sz w:val="24"/>
          <w:szCs w:val="24"/>
        </w:rPr>
        <w:t>…………………..</w:t>
      </w:r>
      <w:r w:rsidR="00A37DF8" w:rsidRPr="008C3419">
        <w:rPr>
          <w:rFonts w:ascii="Times New Roman" w:hAnsi="Times New Roman" w:cs="Times New Roman"/>
          <w:sz w:val="24"/>
          <w:szCs w:val="24"/>
        </w:rPr>
        <w:t>,</w:t>
      </w:r>
    </w:p>
    <w:p w:rsidR="00C44841" w:rsidRPr="008C3419" w:rsidRDefault="00C44841" w:rsidP="008C3419">
      <w:pPr>
        <w:pStyle w:val="HTML-wstpniesformatowany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419">
        <w:rPr>
          <w:rFonts w:ascii="Times New Roman" w:hAnsi="Times New Roman" w:cs="Times New Roman"/>
          <w:bCs/>
          <w:sz w:val="24"/>
          <w:szCs w:val="24"/>
        </w:rPr>
        <w:t>zwan</w:t>
      </w:r>
      <w:r w:rsidR="00A37DF8" w:rsidRPr="008C3419">
        <w:rPr>
          <w:rFonts w:ascii="Times New Roman" w:hAnsi="Times New Roman" w:cs="Times New Roman"/>
          <w:bCs/>
          <w:sz w:val="24"/>
          <w:szCs w:val="24"/>
        </w:rPr>
        <w:t>ą/</w:t>
      </w:r>
      <w:r w:rsidRPr="008C3419">
        <w:rPr>
          <w:rFonts w:ascii="Times New Roman" w:hAnsi="Times New Roman" w:cs="Times New Roman"/>
          <w:bCs/>
          <w:sz w:val="24"/>
          <w:szCs w:val="24"/>
        </w:rPr>
        <w:t>ym dalej</w:t>
      </w:r>
      <w:r w:rsidRPr="008C3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419">
        <w:rPr>
          <w:rFonts w:ascii="Times New Roman" w:hAnsi="Times New Roman" w:cs="Times New Roman"/>
          <w:bCs/>
          <w:sz w:val="24"/>
          <w:szCs w:val="24"/>
        </w:rPr>
        <w:t>„</w:t>
      </w:r>
      <w:r w:rsidR="00E05D57" w:rsidRPr="008C3419">
        <w:rPr>
          <w:rFonts w:ascii="Times New Roman" w:hAnsi="Times New Roman" w:cs="Times New Roman"/>
          <w:bCs/>
          <w:sz w:val="24"/>
          <w:szCs w:val="24"/>
        </w:rPr>
        <w:t>Zleceniobiorcą</w:t>
      </w:r>
      <w:r w:rsidRPr="008C3419">
        <w:rPr>
          <w:rFonts w:ascii="Times New Roman" w:hAnsi="Times New Roman" w:cs="Times New Roman"/>
          <w:bCs/>
          <w:sz w:val="24"/>
          <w:szCs w:val="24"/>
        </w:rPr>
        <w:t>”,</w:t>
      </w:r>
    </w:p>
    <w:p w:rsidR="00672AA8" w:rsidRPr="008C3419" w:rsidRDefault="0075345D" w:rsidP="008C3419">
      <w:pPr>
        <w:spacing w:line="276" w:lineRule="auto"/>
        <w:jc w:val="both"/>
        <w:rPr>
          <w:bCs/>
          <w:sz w:val="24"/>
          <w:szCs w:val="24"/>
        </w:rPr>
      </w:pPr>
      <w:r w:rsidRPr="008C3419">
        <w:rPr>
          <w:bCs/>
          <w:sz w:val="24"/>
          <w:szCs w:val="24"/>
        </w:rPr>
        <w:t>o następującej treści.</w:t>
      </w:r>
    </w:p>
    <w:p w:rsidR="00CF24A8" w:rsidRPr="008C3419" w:rsidRDefault="00CF24A8" w:rsidP="008C3419">
      <w:pPr>
        <w:spacing w:line="276" w:lineRule="auto"/>
        <w:jc w:val="both"/>
        <w:rPr>
          <w:bCs/>
          <w:sz w:val="24"/>
          <w:szCs w:val="24"/>
        </w:rPr>
      </w:pPr>
    </w:p>
    <w:p w:rsidR="0087366E" w:rsidRPr="008C3419" w:rsidRDefault="0087366E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1.</w:t>
      </w:r>
    </w:p>
    <w:p w:rsidR="00AB6874" w:rsidRPr="008C3419" w:rsidRDefault="00E05D57" w:rsidP="008C3419">
      <w:pPr>
        <w:widowControl w:val="0"/>
        <w:numPr>
          <w:ilvl w:val="0"/>
          <w:numId w:val="35"/>
        </w:numPr>
        <w:spacing w:line="276" w:lineRule="auto"/>
        <w:ind w:left="284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biorca</w:t>
      </w:r>
      <w:r w:rsidR="00A74DD2" w:rsidRPr="008C3419">
        <w:rPr>
          <w:sz w:val="24"/>
          <w:szCs w:val="24"/>
        </w:rPr>
        <w:t xml:space="preserve"> </w:t>
      </w:r>
      <w:r w:rsidR="00672AA8" w:rsidRPr="008C3419">
        <w:rPr>
          <w:sz w:val="24"/>
          <w:szCs w:val="24"/>
        </w:rPr>
        <w:t>zobowiązuje się</w:t>
      </w:r>
      <w:r w:rsidR="00536C03" w:rsidRPr="008C3419">
        <w:rPr>
          <w:sz w:val="24"/>
          <w:szCs w:val="24"/>
        </w:rPr>
        <w:t xml:space="preserve"> do</w:t>
      </w:r>
      <w:r w:rsidRPr="008C3419">
        <w:rPr>
          <w:sz w:val="24"/>
          <w:szCs w:val="24"/>
        </w:rPr>
        <w:t xml:space="preserve"> </w:t>
      </w:r>
      <w:r w:rsidR="00536C03" w:rsidRPr="008C3419">
        <w:rPr>
          <w:sz w:val="24"/>
          <w:szCs w:val="24"/>
        </w:rPr>
        <w:t xml:space="preserve">wykonania </w:t>
      </w:r>
      <w:r w:rsidRPr="008C3419">
        <w:rPr>
          <w:sz w:val="24"/>
          <w:szCs w:val="24"/>
        </w:rPr>
        <w:t>na rzecz Zleceniodawcy usługi związanej ze wsparcie</w:t>
      </w:r>
      <w:r w:rsidR="00AB6874" w:rsidRPr="008C3419">
        <w:rPr>
          <w:sz w:val="24"/>
          <w:szCs w:val="24"/>
        </w:rPr>
        <w:t xml:space="preserve">m administracyjno-logistycznym jako asystent Projektu </w:t>
      </w:r>
      <w:r w:rsidR="00AB6874" w:rsidRPr="008C3419">
        <w:rPr>
          <w:b/>
          <w:sz w:val="24"/>
          <w:szCs w:val="24"/>
        </w:rPr>
        <w:t>„</w:t>
      </w:r>
      <w:r w:rsidR="00AB6874" w:rsidRPr="008C3419">
        <w:rPr>
          <w:b/>
          <w:bCs/>
          <w:i/>
          <w:iCs/>
          <w:sz w:val="24"/>
          <w:szCs w:val="24"/>
        </w:rPr>
        <w:t>Wzmocnienie monitoringu wód w zakresie procedur zapewnienia i kontroli jakości pomiarów i ocen stanu wód powierzchniowych oraz infrastruktury badawczej, pomiarowej i informatycznej”</w:t>
      </w:r>
      <w:r w:rsidR="00AB6874" w:rsidRPr="008C3419">
        <w:rPr>
          <w:sz w:val="24"/>
          <w:szCs w:val="24"/>
        </w:rPr>
        <w:t xml:space="preserve"> współfinansowanego ze środków unijnych w ramach Programu Operacyjnego Infrastruktura i Środowisko 2014-2020, w ramach II Osi Priorytetowej Ochrona Środowiska, w tym adaptacja do zmian klimatu; Działanie 2.1 Adaptacja do zmian klimatu wraz z zabezpieczeniem i zwiększeniem odporności na klęski żywiołowe, w szczególności katastrofy naturalne oraz monitoring środowiska, realizowanego w Departamencie Monitoringu i Informacji o Środowisku Głównego I</w:t>
      </w:r>
      <w:r w:rsidR="00A37DF8" w:rsidRPr="008C3419">
        <w:rPr>
          <w:sz w:val="24"/>
          <w:szCs w:val="24"/>
        </w:rPr>
        <w:t>nspektoratu Ochrony Środowiska.</w:t>
      </w:r>
    </w:p>
    <w:p w:rsidR="00AB6874" w:rsidRPr="008C3419" w:rsidRDefault="00AB6874" w:rsidP="008C3419">
      <w:pPr>
        <w:widowControl w:val="0"/>
        <w:numPr>
          <w:ilvl w:val="0"/>
          <w:numId w:val="35"/>
        </w:numPr>
        <w:spacing w:line="276" w:lineRule="auto"/>
        <w:ind w:left="284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Usługa polega w szczególności na: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prowadzeniu spraw administracyjnych związanych z obsługą Projektu, w tym prowadzeniu i kopiowaniu dokumentacji pr</w:t>
      </w:r>
      <w:r w:rsidR="009A0475" w:rsidRPr="008C3419">
        <w:rPr>
          <w:rFonts w:ascii="Times New Roman" w:hAnsi="Times New Roman"/>
          <w:sz w:val="24"/>
          <w:szCs w:val="24"/>
        </w:rPr>
        <w:t>ojektowej, przygoto</w:t>
      </w:r>
      <w:r w:rsidRPr="008C3419">
        <w:rPr>
          <w:rFonts w:ascii="Times New Roman" w:hAnsi="Times New Roman"/>
          <w:sz w:val="24"/>
          <w:szCs w:val="24"/>
        </w:rPr>
        <w:t>waniu</w:t>
      </w:r>
      <w:r w:rsidR="00A37DF8" w:rsidRPr="008C3419">
        <w:rPr>
          <w:rFonts w:ascii="Times New Roman" w:hAnsi="Times New Roman"/>
          <w:sz w:val="24"/>
          <w:szCs w:val="24"/>
        </w:rPr>
        <w:t xml:space="preserve"> i redagowaniu</w:t>
      </w:r>
      <w:r w:rsidRPr="008C3419">
        <w:rPr>
          <w:rFonts w:ascii="Times New Roman" w:hAnsi="Times New Roman"/>
          <w:sz w:val="24"/>
          <w:szCs w:val="24"/>
        </w:rPr>
        <w:t xml:space="preserve"> pism i prezentacji, przygotowaniu i weryfikacji dokumentacji do kontroli projektu, aktualizacji harmonogramu rzeczowo-finansowego projektu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przygotowaniu wniosków o płatność we współpracy z pracownikami merytorycznymi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przygotowaniu we współpracy z członkami zespołu projektowego informacji merytorycznych potrzebnych do przygo</w:t>
      </w:r>
      <w:r w:rsidR="00A37DF8" w:rsidRPr="008C3419">
        <w:rPr>
          <w:rFonts w:ascii="Times New Roman" w:hAnsi="Times New Roman"/>
          <w:sz w:val="24"/>
          <w:szCs w:val="24"/>
        </w:rPr>
        <w:t>towania dokumentacji niezbędnej</w:t>
      </w:r>
      <w:r w:rsidRPr="008C3419">
        <w:rPr>
          <w:rFonts w:ascii="Times New Roman" w:hAnsi="Times New Roman"/>
          <w:sz w:val="24"/>
          <w:szCs w:val="24"/>
        </w:rPr>
        <w:t xml:space="preserve"> do wszczęcia postępowania na zakup infrastruktury badawczej, pomiarowej i informatycznej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przygoto</w:t>
      </w:r>
      <w:r w:rsidR="009A0475" w:rsidRPr="008C3419">
        <w:rPr>
          <w:rFonts w:ascii="Times New Roman" w:hAnsi="Times New Roman"/>
          <w:sz w:val="24"/>
          <w:szCs w:val="24"/>
        </w:rPr>
        <w:t>w</w:t>
      </w:r>
      <w:r w:rsidRPr="008C3419">
        <w:rPr>
          <w:rFonts w:ascii="Times New Roman" w:hAnsi="Times New Roman"/>
          <w:sz w:val="24"/>
          <w:szCs w:val="24"/>
        </w:rPr>
        <w:t>aniu protokołów zdawczo-odbiorczych na odbiór materiałów trwałych oraz stosownych porozumień</w:t>
      </w:r>
      <w:r w:rsidRPr="008C34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C3419">
        <w:rPr>
          <w:rFonts w:ascii="Times New Roman" w:hAnsi="Times New Roman"/>
          <w:sz w:val="24"/>
          <w:szCs w:val="24"/>
        </w:rPr>
        <w:t>z wojewódzkimi inspektoratami ochrony środowiska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lastRenderedPageBreak/>
        <w:t>bieżącej współpracy z członkami zespołu projektowego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 xml:space="preserve">bieżącej współpracy z wojewódzkimi inspektoratami ochrony środowiska,  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wykonywaniu zadań związanych z działaniami promocyjno-informacyjnymi projektu, w tym przygotowaniu zapytań ofertowych, nadzorze nad realizacją zamówień,</w:t>
      </w:r>
    </w:p>
    <w:p w:rsidR="00AB6874" w:rsidRPr="008C3419" w:rsidRDefault="00AB6874" w:rsidP="008C3419">
      <w:pPr>
        <w:pStyle w:val="Akapitzlist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organizowaniu spotkań zespołu projektowego.</w:t>
      </w:r>
    </w:p>
    <w:p w:rsidR="004277D6" w:rsidRPr="008C3419" w:rsidRDefault="004277D6" w:rsidP="008C341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3.   Świadczona usługa ma zapewnić ciągłość prowadzonych ww. zadań.</w:t>
      </w:r>
    </w:p>
    <w:p w:rsidR="004277D6" w:rsidRPr="008C3419" w:rsidRDefault="004277D6" w:rsidP="008C3419">
      <w:pPr>
        <w:spacing w:line="276" w:lineRule="auto"/>
        <w:jc w:val="center"/>
        <w:rPr>
          <w:sz w:val="24"/>
          <w:szCs w:val="24"/>
        </w:rPr>
      </w:pPr>
    </w:p>
    <w:p w:rsidR="00EC5E93" w:rsidRPr="008C3419" w:rsidRDefault="004277D6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2</w:t>
      </w:r>
    </w:p>
    <w:p w:rsidR="004277D6" w:rsidRPr="008C3419" w:rsidRDefault="00EC5E93" w:rsidP="008C341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419">
        <w:rPr>
          <w:rFonts w:ascii="Times New Roman" w:hAnsi="Times New Roman"/>
          <w:sz w:val="24"/>
          <w:szCs w:val="24"/>
        </w:rPr>
        <w:t>Um</w:t>
      </w:r>
      <w:r w:rsidR="00177BE2" w:rsidRPr="008C3419">
        <w:rPr>
          <w:rFonts w:ascii="Times New Roman" w:hAnsi="Times New Roman"/>
          <w:sz w:val="24"/>
          <w:szCs w:val="24"/>
        </w:rPr>
        <w:t xml:space="preserve">owa zostaje zawarta na czas oznaczony tj. </w:t>
      </w:r>
      <w:r w:rsidRPr="008C3419">
        <w:rPr>
          <w:rFonts w:ascii="Times New Roman" w:hAnsi="Times New Roman"/>
          <w:sz w:val="24"/>
          <w:szCs w:val="24"/>
        </w:rPr>
        <w:t xml:space="preserve">do grudnia 2019 r. </w:t>
      </w:r>
      <w:r w:rsidR="00177BE2" w:rsidRPr="008C3419">
        <w:rPr>
          <w:rFonts w:ascii="Times New Roman" w:hAnsi="Times New Roman"/>
          <w:sz w:val="24"/>
          <w:szCs w:val="24"/>
        </w:rPr>
        <w:t>lub do wyczerpania limitu środków przeznaczonych</w:t>
      </w:r>
      <w:r w:rsidR="009A0475" w:rsidRPr="008C3419">
        <w:rPr>
          <w:rFonts w:ascii="Times New Roman" w:hAnsi="Times New Roman"/>
          <w:sz w:val="24"/>
          <w:szCs w:val="24"/>
        </w:rPr>
        <w:t xml:space="preserve"> na wynagrodzenie zgodnie z § 3</w:t>
      </w:r>
      <w:r w:rsidR="00177BE2" w:rsidRPr="008C3419">
        <w:rPr>
          <w:rFonts w:ascii="Times New Roman" w:hAnsi="Times New Roman"/>
          <w:sz w:val="24"/>
          <w:szCs w:val="24"/>
        </w:rPr>
        <w:t xml:space="preserve"> ust.</w:t>
      </w:r>
      <w:r w:rsidR="009A0475" w:rsidRPr="008C3419">
        <w:rPr>
          <w:rFonts w:ascii="Times New Roman" w:hAnsi="Times New Roman"/>
          <w:sz w:val="24"/>
          <w:szCs w:val="24"/>
        </w:rPr>
        <w:t xml:space="preserve"> </w:t>
      </w:r>
      <w:r w:rsidR="00177BE2" w:rsidRPr="008C3419">
        <w:rPr>
          <w:rFonts w:ascii="Times New Roman" w:hAnsi="Times New Roman"/>
          <w:sz w:val="24"/>
          <w:szCs w:val="24"/>
        </w:rPr>
        <w:t>1.</w:t>
      </w:r>
      <w:r w:rsidR="004277D6" w:rsidRPr="008C3419">
        <w:rPr>
          <w:rFonts w:ascii="Times New Roman" w:hAnsi="Times New Roman"/>
          <w:sz w:val="24"/>
          <w:szCs w:val="24"/>
        </w:rPr>
        <w:t xml:space="preserve"> </w:t>
      </w:r>
    </w:p>
    <w:p w:rsidR="009A0475" w:rsidRPr="008C3419" w:rsidRDefault="009A0475" w:rsidP="008C3419">
      <w:pPr>
        <w:spacing w:line="276" w:lineRule="auto"/>
        <w:ind w:left="3540" w:firstLine="708"/>
        <w:rPr>
          <w:sz w:val="24"/>
          <w:szCs w:val="24"/>
        </w:rPr>
      </w:pPr>
    </w:p>
    <w:p w:rsidR="004277D6" w:rsidRPr="008C3419" w:rsidRDefault="00EC5E93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3</w:t>
      </w:r>
    </w:p>
    <w:p w:rsidR="004277D6" w:rsidRPr="00D70885" w:rsidRDefault="004277D6" w:rsidP="008C3419">
      <w:pPr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70885">
        <w:rPr>
          <w:sz w:val="24"/>
          <w:szCs w:val="24"/>
        </w:rPr>
        <w:t xml:space="preserve">Za wykonanie </w:t>
      </w:r>
      <w:r w:rsidR="00177BE2" w:rsidRPr="00D70885">
        <w:rPr>
          <w:sz w:val="24"/>
          <w:szCs w:val="24"/>
        </w:rPr>
        <w:t xml:space="preserve">umowy Zleceniodawca </w:t>
      </w:r>
      <w:r w:rsidRPr="00D70885">
        <w:rPr>
          <w:sz w:val="24"/>
          <w:szCs w:val="24"/>
        </w:rPr>
        <w:t>zobowiązuje się zapłacić Zleceniobiorcy wynagrodzenie brutto w </w:t>
      </w:r>
      <w:r w:rsidR="00177BE2" w:rsidRPr="00D70885">
        <w:rPr>
          <w:sz w:val="24"/>
          <w:szCs w:val="24"/>
        </w:rPr>
        <w:t>maksymalnej kwocie brutto</w:t>
      </w:r>
      <w:r w:rsidR="00EC5E93" w:rsidRPr="00D70885">
        <w:rPr>
          <w:sz w:val="24"/>
          <w:szCs w:val="24"/>
        </w:rPr>
        <w:t xml:space="preserve"> </w:t>
      </w:r>
      <w:r w:rsidR="00D70885" w:rsidRPr="00D70885">
        <w:rPr>
          <w:sz w:val="24"/>
          <w:szCs w:val="24"/>
        </w:rPr>
        <w:t>……</w:t>
      </w:r>
      <w:r w:rsidR="00EC5E93" w:rsidRPr="00D70885">
        <w:rPr>
          <w:sz w:val="24"/>
          <w:szCs w:val="24"/>
        </w:rPr>
        <w:t xml:space="preserve"> </w:t>
      </w:r>
      <w:r w:rsidRPr="00D70885">
        <w:rPr>
          <w:sz w:val="24"/>
          <w:szCs w:val="24"/>
        </w:rPr>
        <w:t xml:space="preserve">zł (słownie: </w:t>
      </w:r>
      <w:r w:rsidR="00D70885" w:rsidRPr="00D70885">
        <w:rPr>
          <w:sz w:val="24"/>
          <w:szCs w:val="24"/>
        </w:rPr>
        <w:t>……</w:t>
      </w:r>
      <w:r w:rsidR="00EC5E93" w:rsidRPr="00D70885">
        <w:rPr>
          <w:sz w:val="24"/>
          <w:szCs w:val="24"/>
        </w:rPr>
        <w:t>), przy czym staw</w:t>
      </w:r>
      <w:r w:rsidR="00C53A7A" w:rsidRPr="00D70885">
        <w:rPr>
          <w:sz w:val="24"/>
          <w:szCs w:val="24"/>
        </w:rPr>
        <w:t>ka za roboczogodzinę wyniesie</w:t>
      </w:r>
      <w:r w:rsidR="00D70885">
        <w:rPr>
          <w:sz w:val="24"/>
          <w:szCs w:val="24"/>
        </w:rPr>
        <w:t xml:space="preserve"> ……….. zł brutto</w:t>
      </w:r>
      <w:r w:rsidR="00EC5E93" w:rsidRPr="00D70885">
        <w:rPr>
          <w:sz w:val="24"/>
          <w:szCs w:val="24"/>
        </w:rPr>
        <w:t>.</w:t>
      </w:r>
    </w:p>
    <w:p w:rsidR="009C6BE1" w:rsidRPr="00D70885" w:rsidRDefault="00EC5E93" w:rsidP="008C3419">
      <w:pPr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70885">
        <w:rPr>
          <w:sz w:val="24"/>
          <w:szCs w:val="24"/>
        </w:rPr>
        <w:t xml:space="preserve">Wynagrodzenie, o którym mowa w ust. 1 </w:t>
      </w:r>
      <w:r w:rsidR="004277D6" w:rsidRPr="00D70885">
        <w:rPr>
          <w:sz w:val="24"/>
          <w:szCs w:val="24"/>
        </w:rPr>
        <w:t xml:space="preserve">będzie płatne </w:t>
      </w:r>
      <w:r w:rsidRPr="00D70885">
        <w:rPr>
          <w:sz w:val="24"/>
          <w:szCs w:val="24"/>
        </w:rPr>
        <w:t>częściami, w rozliczeniu miesięcznym na koniec miesiąca kalendarzowego, przy założeniu maksymalnie</w:t>
      </w:r>
      <w:r w:rsidR="00D70885">
        <w:rPr>
          <w:sz w:val="24"/>
          <w:szCs w:val="24"/>
        </w:rPr>
        <w:t xml:space="preserve"> ………….. </w:t>
      </w:r>
      <w:r w:rsidRPr="00D70885">
        <w:rPr>
          <w:sz w:val="24"/>
          <w:szCs w:val="24"/>
        </w:rPr>
        <w:t>roboczogodzin wykonania usługi w poszczególnych miesiącach</w:t>
      </w:r>
      <w:r w:rsidR="00BF2D2D" w:rsidRPr="00D70885">
        <w:rPr>
          <w:sz w:val="24"/>
          <w:szCs w:val="24"/>
        </w:rPr>
        <w:t xml:space="preserve"> i limicie miesięcz</w:t>
      </w:r>
      <w:r w:rsidR="00D60C45" w:rsidRPr="00D70885">
        <w:rPr>
          <w:sz w:val="24"/>
          <w:szCs w:val="24"/>
        </w:rPr>
        <w:t>nego wynagrodzenia w wysokości</w:t>
      </w:r>
      <w:r w:rsidR="00D70885">
        <w:rPr>
          <w:sz w:val="24"/>
          <w:szCs w:val="24"/>
        </w:rPr>
        <w:t>…….</w:t>
      </w:r>
      <w:r w:rsidR="00BF2D2D" w:rsidRPr="00D70885">
        <w:rPr>
          <w:sz w:val="24"/>
          <w:szCs w:val="24"/>
        </w:rPr>
        <w:t xml:space="preserve"> złotych brutto, które stanowi</w:t>
      </w:r>
      <w:r w:rsidR="009C6BE1" w:rsidRPr="00D70885">
        <w:rPr>
          <w:sz w:val="24"/>
          <w:szCs w:val="24"/>
        </w:rPr>
        <w:t xml:space="preserve"> maksymalne wynagrodzenie należne Zleceniobiorcy za wykonanie usługi w każdym miesiącu.</w:t>
      </w:r>
    </w:p>
    <w:p w:rsidR="00EC5E93" w:rsidRPr="00D70885" w:rsidRDefault="004277D6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D70885">
        <w:rPr>
          <w:sz w:val="24"/>
          <w:szCs w:val="24"/>
        </w:rPr>
        <w:t>3.</w:t>
      </w:r>
      <w:r w:rsidRPr="00D70885">
        <w:rPr>
          <w:sz w:val="24"/>
          <w:szCs w:val="24"/>
        </w:rPr>
        <w:tab/>
      </w:r>
      <w:r w:rsidR="00EC5E93" w:rsidRPr="00D70885">
        <w:rPr>
          <w:sz w:val="24"/>
          <w:szCs w:val="24"/>
        </w:rPr>
        <w:t>Wynagrodzenie wskazane w ust. 1 pokrywa wszelkie koszty, jakie poniesie Zl</w:t>
      </w:r>
      <w:r w:rsidR="009C6BE1" w:rsidRPr="00D70885">
        <w:rPr>
          <w:sz w:val="24"/>
          <w:szCs w:val="24"/>
        </w:rPr>
        <w:t>eceniobiorca w związku z wykon</w:t>
      </w:r>
      <w:r w:rsidR="00EC5E93" w:rsidRPr="00D70885">
        <w:rPr>
          <w:sz w:val="24"/>
          <w:szCs w:val="24"/>
        </w:rPr>
        <w:t>aniem umowy.</w:t>
      </w:r>
    </w:p>
    <w:p w:rsidR="00EC5E93" w:rsidRPr="00D70885" w:rsidRDefault="00EC5E93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D70885">
        <w:rPr>
          <w:sz w:val="24"/>
          <w:szCs w:val="24"/>
        </w:rPr>
        <w:t>4.</w:t>
      </w:r>
      <w:r w:rsidRPr="00D70885">
        <w:rPr>
          <w:sz w:val="24"/>
          <w:szCs w:val="24"/>
        </w:rPr>
        <w:tab/>
        <w:t>Wynagrodzenie będzie płatne na podstawie rachunków częściowych</w:t>
      </w:r>
      <w:r w:rsidR="009C6BE1" w:rsidRPr="00D70885">
        <w:rPr>
          <w:sz w:val="24"/>
          <w:szCs w:val="24"/>
        </w:rPr>
        <w:t xml:space="preserve"> wystawianych przez Zleceniobiorcę</w:t>
      </w:r>
      <w:r w:rsidRPr="00D70885">
        <w:rPr>
          <w:sz w:val="24"/>
          <w:szCs w:val="24"/>
        </w:rPr>
        <w:t>.</w:t>
      </w:r>
    </w:p>
    <w:p w:rsidR="00EC5E93" w:rsidRPr="008C3419" w:rsidRDefault="00EC5E93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D70885">
        <w:rPr>
          <w:sz w:val="24"/>
          <w:szCs w:val="24"/>
        </w:rPr>
        <w:t>5.</w:t>
      </w:r>
      <w:r w:rsidRPr="00D70885">
        <w:rPr>
          <w:sz w:val="24"/>
          <w:szCs w:val="24"/>
        </w:rPr>
        <w:tab/>
      </w:r>
      <w:r w:rsidR="00150DCC" w:rsidRPr="00D70885">
        <w:rPr>
          <w:sz w:val="24"/>
          <w:szCs w:val="24"/>
        </w:rPr>
        <w:t>Zleceniobiorca jest obow</w:t>
      </w:r>
      <w:r w:rsidR="000710A3" w:rsidRPr="00D70885">
        <w:rPr>
          <w:sz w:val="24"/>
          <w:szCs w:val="24"/>
        </w:rPr>
        <w:t>iązany do ewidencjonowania na bieżąco czasu poświęconego na wykon</w:t>
      </w:r>
      <w:r w:rsidR="00150DCC" w:rsidRPr="00D70885">
        <w:rPr>
          <w:sz w:val="24"/>
          <w:szCs w:val="24"/>
        </w:rPr>
        <w:t>anie umowy oraz informowania Zleceniodawcy o wyczerpaniu</w:t>
      </w:r>
      <w:r w:rsidR="000710A3" w:rsidRPr="00D70885">
        <w:rPr>
          <w:sz w:val="24"/>
          <w:szCs w:val="24"/>
        </w:rPr>
        <w:t xml:space="preserve"> limitu roboczogodzin określonego w ust. 2.</w:t>
      </w:r>
      <w:r w:rsidR="00150DCC" w:rsidRPr="00D70885">
        <w:rPr>
          <w:sz w:val="24"/>
          <w:szCs w:val="24"/>
        </w:rPr>
        <w:t xml:space="preserve"> </w:t>
      </w:r>
      <w:r w:rsidRPr="00D70885">
        <w:rPr>
          <w:sz w:val="24"/>
          <w:szCs w:val="24"/>
        </w:rPr>
        <w:t>Rozliczenie</w:t>
      </w:r>
      <w:r w:rsidRPr="008C3419">
        <w:rPr>
          <w:sz w:val="24"/>
          <w:szCs w:val="24"/>
        </w:rPr>
        <w:t xml:space="preserve"> Zleceniobiorcy z zadań będących przedmiotem umowy nastąpi na podstawie przygotowanego przez Zleceniobiorcę protokołu zdawczo-odbiorczego, zawierającego opis wykonanych w danym miesiącu zadań wraz z liczbą roboczogodzin</w:t>
      </w:r>
      <w:r w:rsidR="004F51C4" w:rsidRPr="008C3419">
        <w:rPr>
          <w:sz w:val="24"/>
          <w:szCs w:val="24"/>
        </w:rPr>
        <w:t>.</w:t>
      </w:r>
    </w:p>
    <w:p w:rsidR="004F51C4" w:rsidRPr="008C3419" w:rsidRDefault="004F51C4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6.</w:t>
      </w:r>
      <w:r w:rsidRPr="008C3419">
        <w:rPr>
          <w:sz w:val="24"/>
          <w:szCs w:val="24"/>
        </w:rPr>
        <w:tab/>
      </w:r>
      <w:r w:rsidRPr="000D06C0">
        <w:rPr>
          <w:sz w:val="24"/>
          <w:szCs w:val="24"/>
        </w:rPr>
        <w:t>Płatność wynagrodzenia z tytułu umowy będzie dokonywana proporcjonalnie do liczby godzin</w:t>
      </w:r>
      <w:r w:rsidR="003248CF" w:rsidRPr="000D06C0">
        <w:rPr>
          <w:sz w:val="24"/>
          <w:szCs w:val="24"/>
        </w:rPr>
        <w:t xml:space="preserve"> poświęconych na wykonanie</w:t>
      </w:r>
      <w:r w:rsidRPr="000D06C0">
        <w:rPr>
          <w:sz w:val="24"/>
          <w:szCs w:val="24"/>
        </w:rPr>
        <w:t xml:space="preserve"> przedmiot</w:t>
      </w:r>
      <w:r w:rsidR="003248CF" w:rsidRPr="000D06C0">
        <w:rPr>
          <w:sz w:val="24"/>
          <w:szCs w:val="24"/>
        </w:rPr>
        <w:t>u</w:t>
      </w:r>
      <w:r w:rsidRPr="000D06C0">
        <w:rPr>
          <w:sz w:val="24"/>
          <w:szCs w:val="24"/>
        </w:rPr>
        <w:t xml:space="preserve"> umowy w danym miesiącu kalendarzowym</w:t>
      </w:r>
      <w:r w:rsidR="003248CF" w:rsidRPr="000D06C0">
        <w:rPr>
          <w:sz w:val="24"/>
          <w:szCs w:val="24"/>
        </w:rPr>
        <w:t>, z zastrzeżeniem ust. 2</w:t>
      </w:r>
      <w:r w:rsidRPr="000D06C0">
        <w:rPr>
          <w:sz w:val="24"/>
          <w:szCs w:val="24"/>
        </w:rPr>
        <w:t>.</w:t>
      </w:r>
    </w:p>
    <w:p w:rsidR="004F51C4" w:rsidRPr="008C3419" w:rsidRDefault="004F51C4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7.</w:t>
      </w:r>
      <w:r w:rsidRPr="008C3419">
        <w:rPr>
          <w:sz w:val="24"/>
          <w:szCs w:val="24"/>
        </w:rPr>
        <w:tab/>
        <w:t>Zapłata wynagrodzenia następować będzie przelewem na rachunek bankowy wskazany przez Zleceniobiorcę w rachunku, w terminie 14 dni od daty doręczenia Zleceniodawcy prawidłowo wystawionego rachunku zgodnie z ust. 2, przy czym za datę zapłaty przyjmuje się dzień obciążenia rachunku bankowego Zleceniodawcy.</w:t>
      </w:r>
    </w:p>
    <w:p w:rsidR="00174BA9" w:rsidRPr="008C3419" w:rsidRDefault="004F51C4" w:rsidP="008C3419">
      <w:pPr>
        <w:spacing w:line="276" w:lineRule="auto"/>
        <w:ind w:left="426" w:hanging="425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8.</w:t>
      </w:r>
      <w:r w:rsidRPr="008C3419">
        <w:rPr>
          <w:sz w:val="24"/>
          <w:szCs w:val="24"/>
        </w:rPr>
        <w:tab/>
        <w:t>Zleceniobiorca, zawierając umowę, wypełni oświadczenie dla celów podatkowych i ubezpieczenie społecznego, które po wypełnieniu, stanowi załącznik do egzemplarza przeznaczonego dla Zleceniodawcy.</w:t>
      </w:r>
    </w:p>
    <w:p w:rsidR="00660CE7" w:rsidRPr="008C3419" w:rsidRDefault="00660CE7" w:rsidP="000710A3">
      <w:pPr>
        <w:spacing w:line="276" w:lineRule="auto"/>
        <w:rPr>
          <w:sz w:val="24"/>
          <w:szCs w:val="24"/>
        </w:rPr>
      </w:pPr>
    </w:p>
    <w:p w:rsidR="004F51C4" w:rsidRPr="008C3419" w:rsidRDefault="004F51C4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lastRenderedPageBreak/>
        <w:t>§ 4</w:t>
      </w:r>
    </w:p>
    <w:p w:rsidR="004F51C4" w:rsidRPr="008C3419" w:rsidRDefault="004F51C4" w:rsidP="008C3419">
      <w:pPr>
        <w:spacing w:line="276" w:lineRule="auto"/>
        <w:ind w:left="426" w:hanging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1. Zleceniobiorca będzie przedstawiać Zleceniodawcy, do końca każdego miesiąca kalendarzowego, protokół zdawczo-odbiorczy, zawierający opis wykonanych w danym miesiącu zadań wraz z liczbą roboczogodzin poświęconych na poszczególne zadania.</w:t>
      </w:r>
    </w:p>
    <w:p w:rsidR="00EC5E49" w:rsidRPr="008C3419" w:rsidRDefault="008C3419" w:rsidP="008C3419">
      <w:pPr>
        <w:tabs>
          <w:tab w:val="left" w:pos="426"/>
        </w:tabs>
        <w:spacing w:line="276" w:lineRule="auto"/>
        <w:ind w:left="426" w:hanging="422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2.</w:t>
      </w:r>
      <w:r w:rsidRPr="008C3419">
        <w:rPr>
          <w:sz w:val="24"/>
          <w:szCs w:val="24"/>
        </w:rPr>
        <w:tab/>
      </w:r>
      <w:r w:rsidR="004F51C4" w:rsidRPr="008C3419">
        <w:rPr>
          <w:sz w:val="24"/>
          <w:szCs w:val="24"/>
        </w:rPr>
        <w:t xml:space="preserve">Akceptacja protokołu, o którym mowa w ust. 1 powinna </w:t>
      </w:r>
      <w:r w:rsidR="00EC5E49" w:rsidRPr="008C3419">
        <w:rPr>
          <w:sz w:val="24"/>
          <w:szCs w:val="24"/>
        </w:rPr>
        <w:t>nastąpić</w:t>
      </w:r>
      <w:r w:rsidR="004F51C4" w:rsidRPr="008C3419">
        <w:rPr>
          <w:sz w:val="24"/>
          <w:szCs w:val="24"/>
        </w:rPr>
        <w:t xml:space="preserve"> w ciągu 5 dni roboczych od jego dostarczenia Zleceniodawcy. Brak uwag Zleceniodawcy w wymienionym wyżej terminie upoważnia Zleceniobiorcę do wystawienia rachunku, którym mowa w </w:t>
      </w:r>
      <w:r w:rsidR="00EC5E49" w:rsidRPr="008C3419">
        <w:rPr>
          <w:sz w:val="24"/>
          <w:szCs w:val="24"/>
        </w:rPr>
        <w:t>§ 3 ust. 4.</w:t>
      </w:r>
    </w:p>
    <w:p w:rsidR="004F51C4" w:rsidRPr="008C3419" w:rsidRDefault="00EC5E49" w:rsidP="008C3419">
      <w:pPr>
        <w:spacing w:line="276" w:lineRule="auto"/>
        <w:ind w:left="426" w:hanging="422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3.</w:t>
      </w:r>
      <w:r w:rsidRPr="008C3419">
        <w:rPr>
          <w:sz w:val="24"/>
          <w:szCs w:val="24"/>
        </w:rPr>
        <w:tab/>
        <w:t>W imieniu Zleceniodawcy, akceptacji protokołu, o którym mowa w ust. 1, dokona Kierownik Projektu lub osoba zastępująca Kierownika Projektu na podstawie innych upoważnień.</w:t>
      </w:r>
    </w:p>
    <w:p w:rsidR="003248CF" w:rsidRPr="008C3419" w:rsidRDefault="003248CF" w:rsidP="008C3419">
      <w:pPr>
        <w:spacing w:line="276" w:lineRule="auto"/>
        <w:ind w:left="426" w:hanging="422"/>
        <w:jc w:val="both"/>
        <w:rPr>
          <w:sz w:val="24"/>
          <w:szCs w:val="24"/>
        </w:rPr>
      </w:pPr>
    </w:p>
    <w:p w:rsidR="00174BA9" w:rsidRPr="008C3419" w:rsidRDefault="004277D6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5</w:t>
      </w:r>
    </w:p>
    <w:p w:rsidR="00EC5E49" w:rsidRPr="008C3419" w:rsidRDefault="00EC5E4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biorca nie może powierzyć wykonania zadań wynikających z niniejszej umowy innej osobie bez</w:t>
      </w:r>
      <w:r w:rsidR="008C3419" w:rsidRPr="008C3419">
        <w:rPr>
          <w:sz w:val="24"/>
          <w:szCs w:val="24"/>
        </w:rPr>
        <w:t xml:space="preserve"> wcześniejszej</w:t>
      </w:r>
      <w:r w:rsidRPr="008C3419">
        <w:rPr>
          <w:sz w:val="24"/>
          <w:szCs w:val="24"/>
        </w:rPr>
        <w:t xml:space="preserve"> zgody Zleceniodawcy wyrażonej na piśmie</w:t>
      </w:r>
      <w:r w:rsidR="008C3419" w:rsidRPr="008C3419">
        <w:rPr>
          <w:sz w:val="24"/>
          <w:szCs w:val="24"/>
        </w:rPr>
        <w:t xml:space="preserve"> pod rygorem nieważności</w:t>
      </w:r>
      <w:r w:rsidRPr="008C3419">
        <w:rPr>
          <w:sz w:val="24"/>
          <w:szCs w:val="24"/>
        </w:rPr>
        <w:t>.</w:t>
      </w:r>
    </w:p>
    <w:p w:rsidR="00EC5E49" w:rsidRPr="008C3419" w:rsidRDefault="00EC5E4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biorca zobowiązany jest do zachowania w tajemnicy wszelkich informacji uzyskanych w związku lub w wyniku realizacji umowy.</w:t>
      </w:r>
    </w:p>
    <w:p w:rsidR="00EC5E49" w:rsidRPr="008C3419" w:rsidRDefault="00EC5E4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biorca będzie wykonywać umowę w miejscu uzgodnionym ze Zleceniodawcą samodzielnie zgodnie z przepisami prawa powszechnie obowiązującego, regulacjam</w:t>
      </w:r>
      <w:r w:rsidR="008C3419" w:rsidRPr="008C3419">
        <w:rPr>
          <w:sz w:val="24"/>
          <w:szCs w:val="24"/>
        </w:rPr>
        <w:t>i wewnętrznymi dotyczącymi real</w:t>
      </w:r>
      <w:r w:rsidRPr="008C3419">
        <w:rPr>
          <w:sz w:val="24"/>
          <w:szCs w:val="24"/>
        </w:rPr>
        <w:t>i</w:t>
      </w:r>
      <w:r w:rsidR="008C3419" w:rsidRPr="008C3419">
        <w:rPr>
          <w:sz w:val="24"/>
          <w:szCs w:val="24"/>
        </w:rPr>
        <w:t>z</w:t>
      </w:r>
      <w:r w:rsidRPr="008C3419">
        <w:rPr>
          <w:sz w:val="24"/>
          <w:szCs w:val="24"/>
        </w:rPr>
        <w:t>acji zamówień publicznych obowiązującymi u Zleceniodawcy, regulacjami Programu Operacyjnego Infrastruktura i Środowisko 2014-2020 oraz powszechnie wymaganą starannością.</w:t>
      </w:r>
    </w:p>
    <w:p w:rsidR="00EC5E49" w:rsidRPr="008C3419" w:rsidRDefault="00EC5E4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dawca zapewni Zleceniobiorcy materiały i informacje niezbędne do wykonania umowy.</w:t>
      </w:r>
    </w:p>
    <w:p w:rsidR="00EC5E49" w:rsidRPr="008C3419" w:rsidRDefault="008C341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Po zakończeniu real</w:t>
      </w:r>
      <w:r w:rsidR="00EC5E49" w:rsidRPr="008C3419">
        <w:rPr>
          <w:sz w:val="24"/>
          <w:szCs w:val="24"/>
        </w:rPr>
        <w:t>i</w:t>
      </w:r>
      <w:r w:rsidRPr="008C3419">
        <w:rPr>
          <w:sz w:val="24"/>
          <w:szCs w:val="24"/>
        </w:rPr>
        <w:t>z</w:t>
      </w:r>
      <w:r w:rsidR="00EC5E49" w:rsidRPr="008C3419">
        <w:rPr>
          <w:sz w:val="24"/>
          <w:szCs w:val="24"/>
        </w:rPr>
        <w:t>acji umowy Zleceniobiorca jest zobowiązany rozliczyć się ze Zleceniodawcą z materiałów przekazanych mu przez Zleceniodawcę.</w:t>
      </w:r>
    </w:p>
    <w:p w:rsidR="00EC5E49" w:rsidRPr="008C3419" w:rsidRDefault="00EC5E49" w:rsidP="008C3419">
      <w:pPr>
        <w:numPr>
          <w:ilvl w:val="0"/>
          <w:numId w:val="39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leceniobiorca będzie udzielał, na żądanie Zleceniodawcy, ustnych lub pisemnych informacji na temat stanu spraw oraz przewidywanych terminów wykonania poszczególnych zadań.</w:t>
      </w:r>
    </w:p>
    <w:p w:rsidR="008C3419" w:rsidRPr="008C3419" w:rsidRDefault="008C3419" w:rsidP="008C3419">
      <w:pPr>
        <w:spacing w:line="276" w:lineRule="auto"/>
        <w:ind w:left="426"/>
        <w:jc w:val="both"/>
        <w:rPr>
          <w:sz w:val="24"/>
          <w:szCs w:val="24"/>
        </w:rPr>
      </w:pPr>
    </w:p>
    <w:p w:rsidR="0093573B" w:rsidRPr="008C3419" w:rsidRDefault="0093573B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6</w:t>
      </w:r>
    </w:p>
    <w:p w:rsidR="0093573B" w:rsidRPr="008C3419" w:rsidRDefault="004277D6" w:rsidP="008C3419">
      <w:pPr>
        <w:numPr>
          <w:ilvl w:val="0"/>
          <w:numId w:val="42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D70885">
        <w:rPr>
          <w:sz w:val="24"/>
          <w:szCs w:val="24"/>
        </w:rPr>
        <w:t xml:space="preserve">W </w:t>
      </w:r>
      <w:r w:rsidR="0093573B" w:rsidRPr="00D70885">
        <w:rPr>
          <w:sz w:val="24"/>
          <w:szCs w:val="24"/>
        </w:rPr>
        <w:t>przypadku niewywiązywania się przez Zleceniobiorcę ze zobowiązań określonych w § 1</w:t>
      </w:r>
      <w:r w:rsidR="008C3419" w:rsidRPr="00D70885">
        <w:rPr>
          <w:sz w:val="24"/>
          <w:szCs w:val="24"/>
        </w:rPr>
        <w:t xml:space="preserve"> lub 5</w:t>
      </w:r>
      <w:r w:rsidR="00660CE7" w:rsidRPr="00D70885">
        <w:rPr>
          <w:sz w:val="24"/>
          <w:szCs w:val="24"/>
        </w:rPr>
        <w:t>, a także</w:t>
      </w:r>
      <w:r w:rsidR="0093573B" w:rsidRPr="00D70885">
        <w:rPr>
          <w:sz w:val="24"/>
          <w:szCs w:val="24"/>
        </w:rPr>
        <w:t xml:space="preserve"> gdy jakość wykonanych przez Zleceniobiorcę usług będzie budziła</w:t>
      </w:r>
      <w:r w:rsidR="006A10B3" w:rsidRPr="00D70885">
        <w:rPr>
          <w:sz w:val="24"/>
          <w:szCs w:val="24"/>
        </w:rPr>
        <w:t xml:space="preserve"> poważne</w:t>
      </w:r>
      <w:r w:rsidR="0093573B" w:rsidRPr="00D70885">
        <w:rPr>
          <w:sz w:val="24"/>
          <w:szCs w:val="24"/>
        </w:rPr>
        <w:t xml:space="preserve"> zastrzeżenia</w:t>
      </w:r>
      <w:r w:rsidR="0093573B" w:rsidRPr="008C3419">
        <w:rPr>
          <w:sz w:val="24"/>
          <w:szCs w:val="24"/>
        </w:rPr>
        <w:t xml:space="preserve">, Zleceniodawca może </w:t>
      </w:r>
      <w:r w:rsidR="00225582">
        <w:rPr>
          <w:sz w:val="24"/>
          <w:szCs w:val="24"/>
        </w:rPr>
        <w:t>wypowiedzieć</w:t>
      </w:r>
      <w:r w:rsidR="0093573B" w:rsidRPr="008C3419">
        <w:rPr>
          <w:sz w:val="24"/>
          <w:szCs w:val="24"/>
        </w:rPr>
        <w:t xml:space="preserve"> umowę w trybie natychmiastowym, poprzez złożenie oświadczenia </w:t>
      </w:r>
      <w:r w:rsidR="00225582">
        <w:rPr>
          <w:sz w:val="24"/>
          <w:szCs w:val="24"/>
        </w:rPr>
        <w:t>w formie pisemnej</w:t>
      </w:r>
      <w:r w:rsidR="00660CE7">
        <w:rPr>
          <w:sz w:val="24"/>
          <w:szCs w:val="24"/>
        </w:rPr>
        <w:t xml:space="preserve"> pod rygorem nieważności</w:t>
      </w:r>
      <w:r w:rsidR="0093573B" w:rsidRPr="008C3419">
        <w:rPr>
          <w:sz w:val="24"/>
          <w:szCs w:val="24"/>
        </w:rPr>
        <w:t>.</w:t>
      </w:r>
    </w:p>
    <w:p w:rsidR="0093573B" w:rsidRPr="008C3419" w:rsidRDefault="0093573B" w:rsidP="008C3419">
      <w:pPr>
        <w:numPr>
          <w:ilvl w:val="0"/>
          <w:numId w:val="42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W przypadku określonym w ust. 1</w:t>
      </w:r>
      <w:r w:rsidR="00660CE7">
        <w:rPr>
          <w:sz w:val="24"/>
          <w:szCs w:val="24"/>
        </w:rPr>
        <w:t>,</w:t>
      </w:r>
      <w:r w:rsidRPr="008C3419">
        <w:rPr>
          <w:sz w:val="24"/>
          <w:szCs w:val="24"/>
        </w:rPr>
        <w:t xml:space="preserve"> Zleceniobiorca może żądać </w:t>
      </w:r>
      <w:r w:rsidR="00225582" w:rsidRPr="008C3419">
        <w:rPr>
          <w:sz w:val="24"/>
          <w:szCs w:val="24"/>
        </w:rPr>
        <w:t xml:space="preserve">części </w:t>
      </w:r>
      <w:r w:rsidRPr="008C3419">
        <w:rPr>
          <w:sz w:val="24"/>
          <w:szCs w:val="24"/>
        </w:rPr>
        <w:t xml:space="preserve">wynagrodzenia </w:t>
      </w:r>
      <w:r w:rsidR="00225582">
        <w:rPr>
          <w:sz w:val="24"/>
          <w:szCs w:val="24"/>
        </w:rPr>
        <w:t>odpowiadającego liczbie godzin</w:t>
      </w:r>
      <w:r w:rsidR="00225582" w:rsidRPr="008C3419">
        <w:rPr>
          <w:sz w:val="24"/>
          <w:szCs w:val="24"/>
        </w:rPr>
        <w:t xml:space="preserve"> </w:t>
      </w:r>
      <w:r w:rsidR="00225582">
        <w:rPr>
          <w:sz w:val="24"/>
          <w:szCs w:val="24"/>
        </w:rPr>
        <w:t>poświęconych na wykonanie umowy w danym miesiącu do dnia doręczenia oświadczenia Zleceniodawcy w przedmiocie wypowiedzenia umowy</w:t>
      </w:r>
      <w:r w:rsidRPr="008C3419">
        <w:rPr>
          <w:sz w:val="24"/>
          <w:szCs w:val="24"/>
        </w:rPr>
        <w:t>.</w:t>
      </w:r>
    </w:p>
    <w:p w:rsidR="0093573B" w:rsidRPr="008C3419" w:rsidRDefault="00225582" w:rsidP="008C3419">
      <w:pPr>
        <w:numPr>
          <w:ilvl w:val="0"/>
          <w:numId w:val="42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93573B" w:rsidRPr="008C3419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obliczonego</w:t>
      </w:r>
      <w:r w:rsidR="0093573B" w:rsidRPr="008C3419">
        <w:rPr>
          <w:sz w:val="24"/>
          <w:szCs w:val="24"/>
        </w:rPr>
        <w:t xml:space="preserve"> zgodnie z ust. 2 </w:t>
      </w:r>
      <w:r>
        <w:rPr>
          <w:sz w:val="24"/>
          <w:szCs w:val="24"/>
        </w:rPr>
        <w:t>potrącona zostanie</w:t>
      </w:r>
      <w:r w:rsidR="0093573B" w:rsidRPr="008C3419">
        <w:rPr>
          <w:sz w:val="24"/>
          <w:szCs w:val="24"/>
        </w:rPr>
        <w:t xml:space="preserve"> kar</w:t>
      </w:r>
      <w:r>
        <w:rPr>
          <w:sz w:val="24"/>
          <w:szCs w:val="24"/>
        </w:rPr>
        <w:t>a umowna naliczona na podstawie</w:t>
      </w:r>
      <w:r w:rsidR="0093573B" w:rsidRPr="008C3419">
        <w:rPr>
          <w:sz w:val="24"/>
          <w:szCs w:val="24"/>
        </w:rPr>
        <w:t xml:space="preserve"> § 7 ust. 1.</w:t>
      </w:r>
    </w:p>
    <w:p w:rsidR="004277D6" w:rsidRPr="008C3419" w:rsidRDefault="0093573B" w:rsidP="008C3419">
      <w:pPr>
        <w:numPr>
          <w:ilvl w:val="0"/>
          <w:numId w:val="42"/>
        </w:numPr>
        <w:tabs>
          <w:tab w:val="clear" w:pos="720"/>
        </w:tabs>
        <w:spacing w:line="276" w:lineRule="auto"/>
        <w:ind w:left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lastRenderedPageBreak/>
        <w:t>W każdym czasie umowa może zostać rozwiązana na mocy porozumienia Stron</w:t>
      </w:r>
      <w:r w:rsidR="00225582">
        <w:rPr>
          <w:sz w:val="24"/>
          <w:szCs w:val="24"/>
        </w:rPr>
        <w:t xml:space="preserve"> </w:t>
      </w:r>
      <w:r w:rsidR="00225582" w:rsidRPr="00D70885">
        <w:rPr>
          <w:sz w:val="24"/>
          <w:szCs w:val="24"/>
        </w:rPr>
        <w:t>lub na podstawie oświadczenia każdej ze Stron w przedmiocie wypowiedzenia umowy</w:t>
      </w:r>
      <w:r w:rsidRPr="008C3419">
        <w:rPr>
          <w:sz w:val="24"/>
          <w:szCs w:val="24"/>
        </w:rPr>
        <w:t xml:space="preserve"> z zachowaniem jednomiesięcznego okresu wypowiedzenia ze skutkiem na koniec miesiąca kalendarzowego.</w:t>
      </w:r>
    </w:p>
    <w:p w:rsidR="008C3419" w:rsidRPr="008C3419" w:rsidRDefault="008C3419" w:rsidP="008C3419">
      <w:pPr>
        <w:spacing w:line="276" w:lineRule="auto"/>
        <w:ind w:left="426"/>
        <w:jc w:val="both"/>
        <w:rPr>
          <w:sz w:val="24"/>
          <w:szCs w:val="24"/>
        </w:rPr>
      </w:pPr>
    </w:p>
    <w:p w:rsidR="004277D6" w:rsidRPr="008C3419" w:rsidRDefault="004277D6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7</w:t>
      </w:r>
    </w:p>
    <w:p w:rsidR="004277D6" w:rsidRPr="008C3419" w:rsidRDefault="00225582" w:rsidP="00225582">
      <w:p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93573B" w:rsidRPr="008C341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wypowiedzenia</w:t>
      </w:r>
      <w:r w:rsidR="0093573B" w:rsidRPr="008C3419">
        <w:rPr>
          <w:sz w:val="24"/>
          <w:szCs w:val="24"/>
        </w:rPr>
        <w:t xml:space="preserve"> umowy w trybie natychmiastowym przez Zleceniodawcę </w:t>
      </w:r>
      <w:r>
        <w:rPr>
          <w:sz w:val="24"/>
          <w:szCs w:val="24"/>
        </w:rPr>
        <w:t xml:space="preserve">na podstawie § </w:t>
      </w:r>
      <w:r w:rsidR="00C5236C">
        <w:rPr>
          <w:sz w:val="24"/>
          <w:szCs w:val="24"/>
        </w:rPr>
        <w:t>6 ust.</w:t>
      </w:r>
      <w:r>
        <w:rPr>
          <w:sz w:val="24"/>
          <w:szCs w:val="24"/>
        </w:rPr>
        <w:t xml:space="preserve"> 1</w:t>
      </w:r>
      <w:r w:rsidR="0093573B" w:rsidRPr="008C3419">
        <w:rPr>
          <w:sz w:val="24"/>
          <w:szCs w:val="24"/>
        </w:rPr>
        <w:t xml:space="preserve"> umowy, Zleceniobiorca zobowiązany jest zapłacić Zleceniodawcy karę</w:t>
      </w:r>
      <w:r w:rsidR="00387C12">
        <w:rPr>
          <w:sz w:val="24"/>
          <w:szCs w:val="24"/>
        </w:rPr>
        <w:t xml:space="preserve"> umowną </w:t>
      </w:r>
      <w:r w:rsidR="00387C12" w:rsidRPr="00D70885">
        <w:rPr>
          <w:sz w:val="24"/>
          <w:szCs w:val="24"/>
        </w:rPr>
        <w:t>w wysokości 1</w:t>
      </w:r>
      <w:r w:rsidR="00FF41E5" w:rsidRPr="00D70885">
        <w:rPr>
          <w:sz w:val="24"/>
          <w:szCs w:val="24"/>
        </w:rPr>
        <w:t>2</w:t>
      </w:r>
      <w:r w:rsidR="0093573B" w:rsidRPr="00D70885">
        <w:rPr>
          <w:sz w:val="24"/>
          <w:szCs w:val="24"/>
        </w:rPr>
        <w:t xml:space="preserve">% </w:t>
      </w:r>
      <w:r w:rsidR="00387C12" w:rsidRPr="00D70885">
        <w:rPr>
          <w:sz w:val="24"/>
          <w:szCs w:val="24"/>
        </w:rPr>
        <w:t xml:space="preserve">łącznego </w:t>
      </w:r>
      <w:r w:rsidR="0093573B" w:rsidRPr="00D70885">
        <w:rPr>
          <w:sz w:val="24"/>
          <w:szCs w:val="24"/>
        </w:rPr>
        <w:t>wynagrodzenia brutto</w:t>
      </w:r>
      <w:r w:rsidR="00C5236C" w:rsidRPr="00D70885">
        <w:rPr>
          <w:sz w:val="24"/>
          <w:szCs w:val="24"/>
        </w:rPr>
        <w:t xml:space="preserve"> określonego</w:t>
      </w:r>
      <w:r w:rsidR="0093573B" w:rsidRPr="00D70885">
        <w:rPr>
          <w:sz w:val="24"/>
          <w:szCs w:val="24"/>
        </w:rPr>
        <w:t xml:space="preserve"> w § 3 ust. 1.</w:t>
      </w:r>
    </w:p>
    <w:p w:rsidR="0093573B" w:rsidRPr="008C3419" w:rsidRDefault="0093573B" w:rsidP="008C3419">
      <w:pPr>
        <w:spacing w:line="276" w:lineRule="auto"/>
        <w:ind w:left="426" w:hanging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 xml:space="preserve">2.  </w:t>
      </w:r>
      <w:r w:rsidRPr="008C3419">
        <w:rPr>
          <w:sz w:val="24"/>
          <w:szCs w:val="24"/>
        </w:rPr>
        <w:tab/>
        <w:t xml:space="preserve">Kara umowna, o której mowa w niniejszym paragrafie, </w:t>
      </w:r>
      <w:r w:rsidR="00324281" w:rsidRPr="008C3419">
        <w:rPr>
          <w:sz w:val="24"/>
          <w:szCs w:val="24"/>
        </w:rPr>
        <w:t>będzie płatna w terminie 10 dni od dnia doręczenia Zleceniobiorcy wezwania do zapłaty kary umownej, przelewem na konto bankowe Zleceniodawcy wskazane w wezwaniu do zapłaty.</w:t>
      </w:r>
    </w:p>
    <w:p w:rsidR="00324281" w:rsidRPr="008C3419" w:rsidRDefault="00324281" w:rsidP="008C3419">
      <w:pPr>
        <w:spacing w:line="276" w:lineRule="auto"/>
        <w:ind w:left="426" w:hanging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3.</w:t>
      </w:r>
      <w:r w:rsidRPr="008C3419">
        <w:rPr>
          <w:sz w:val="24"/>
          <w:szCs w:val="24"/>
        </w:rPr>
        <w:tab/>
        <w:t>Zleceniodawcy służy prawo dochodzenia odszkodowania przekraczającego wysokość zastrzeżonej kary umownej.</w:t>
      </w:r>
    </w:p>
    <w:p w:rsidR="00324281" w:rsidRPr="008C3419" w:rsidRDefault="00ED7709" w:rsidP="008C3419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Zleceniobiorca wyraża</w:t>
      </w:r>
      <w:r w:rsidR="00814BF9" w:rsidRPr="008C3419">
        <w:rPr>
          <w:sz w:val="24"/>
          <w:szCs w:val="24"/>
        </w:rPr>
        <w:t xml:space="preserve"> zgodę na potrącenie kary umownej z należnego mu wynagrodzenia.</w:t>
      </w:r>
    </w:p>
    <w:p w:rsidR="00324281" w:rsidRPr="008C3419" w:rsidRDefault="00324281" w:rsidP="008C3419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277D6" w:rsidRPr="008C3419" w:rsidRDefault="004277D6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8</w:t>
      </w:r>
    </w:p>
    <w:p w:rsidR="00814BF9" w:rsidRPr="008C3419" w:rsidRDefault="00814BF9" w:rsidP="008C3419">
      <w:pPr>
        <w:pStyle w:val="Tekstpodstawowy"/>
        <w:spacing w:line="276" w:lineRule="auto"/>
        <w:rPr>
          <w:sz w:val="24"/>
          <w:szCs w:val="24"/>
        </w:rPr>
      </w:pPr>
      <w:r w:rsidRPr="008C3419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4277D6" w:rsidRPr="008C3419">
        <w:rPr>
          <w:sz w:val="24"/>
          <w:szCs w:val="24"/>
        </w:rPr>
        <w:t xml:space="preserve"> </w:t>
      </w:r>
      <w:r w:rsidRPr="008C3419">
        <w:rPr>
          <w:sz w:val="24"/>
          <w:szCs w:val="24"/>
        </w:rPr>
        <w:t>w chwili zawarcia umowy, Zleceniodawca może rozwiązać umowę bez wypowiedzenia w terminie 30 dni od powzięcia wiadomości o powyższych okolicznościach. W takim przypadku Zleceniobiorca może żądań jedynie wynagrodzenia należnego mu z</w:t>
      </w:r>
      <w:r w:rsidR="000A085C">
        <w:rPr>
          <w:sz w:val="24"/>
          <w:szCs w:val="24"/>
        </w:rPr>
        <w:t xml:space="preserve"> tytułu wykonania części umowy.</w:t>
      </w:r>
    </w:p>
    <w:p w:rsidR="004277D6" w:rsidRPr="008C3419" w:rsidRDefault="004277D6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</w:p>
    <w:p w:rsidR="004277D6" w:rsidRPr="008C3419" w:rsidRDefault="004277D6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9</w:t>
      </w:r>
    </w:p>
    <w:p w:rsidR="00814BF9" w:rsidRPr="008C3419" w:rsidRDefault="00174BA9" w:rsidP="008C3419">
      <w:pPr>
        <w:spacing w:line="276" w:lineRule="auto"/>
        <w:ind w:left="426" w:hanging="426"/>
        <w:jc w:val="both"/>
        <w:rPr>
          <w:sz w:val="24"/>
          <w:szCs w:val="24"/>
        </w:rPr>
      </w:pPr>
      <w:r w:rsidRPr="008C3419">
        <w:rPr>
          <w:sz w:val="24"/>
          <w:szCs w:val="24"/>
        </w:rPr>
        <w:t>Zmiany</w:t>
      </w:r>
      <w:r w:rsidR="000A085C">
        <w:rPr>
          <w:sz w:val="24"/>
          <w:szCs w:val="24"/>
        </w:rPr>
        <w:t xml:space="preserve"> i uzupełnienia</w:t>
      </w:r>
      <w:r w:rsidRPr="008C3419">
        <w:rPr>
          <w:sz w:val="24"/>
          <w:szCs w:val="24"/>
        </w:rPr>
        <w:t xml:space="preserve"> umowy wymagają formy pisemnej pod rygorem nieważności.</w:t>
      </w:r>
      <w:r w:rsidR="004277D6" w:rsidRPr="008C3419">
        <w:rPr>
          <w:sz w:val="24"/>
          <w:szCs w:val="24"/>
        </w:rPr>
        <w:tab/>
      </w:r>
      <w:r w:rsidR="004277D6" w:rsidRPr="008C3419">
        <w:rPr>
          <w:sz w:val="24"/>
          <w:szCs w:val="24"/>
        </w:rPr>
        <w:tab/>
      </w:r>
      <w:r w:rsidR="004277D6" w:rsidRPr="008C3419">
        <w:rPr>
          <w:sz w:val="24"/>
          <w:szCs w:val="24"/>
        </w:rPr>
        <w:tab/>
      </w:r>
      <w:r w:rsidR="004277D6" w:rsidRPr="008C3419">
        <w:rPr>
          <w:sz w:val="24"/>
          <w:szCs w:val="24"/>
        </w:rPr>
        <w:tab/>
      </w:r>
      <w:r w:rsidR="004277D6" w:rsidRPr="008C3419">
        <w:rPr>
          <w:sz w:val="24"/>
          <w:szCs w:val="24"/>
        </w:rPr>
        <w:tab/>
      </w:r>
      <w:r w:rsidR="004277D6" w:rsidRPr="008C3419">
        <w:rPr>
          <w:sz w:val="24"/>
          <w:szCs w:val="24"/>
        </w:rPr>
        <w:tab/>
      </w:r>
    </w:p>
    <w:p w:rsidR="00814BF9" w:rsidRPr="008C3419" w:rsidRDefault="00174BA9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10</w:t>
      </w:r>
    </w:p>
    <w:p w:rsidR="00174BA9" w:rsidRPr="008C3419" w:rsidRDefault="00174BA9" w:rsidP="008C3419">
      <w:pPr>
        <w:pStyle w:val="Tekstpodstawowy"/>
        <w:spacing w:line="276" w:lineRule="auto"/>
        <w:rPr>
          <w:sz w:val="24"/>
          <w:szCs w:val="24"/>
        </w:rPr>
      </w:pPr>
      <w:r w:rsidRPr="008C3419">
        <w:rPr>
          <w:sz w:val="24"/>
          <w:szCs w:val="24"/>
        </w:rPr>
        <w:t>W sprawach nieuregulowanych</w:t>
      </w:r>
      <w:r w:rsidR="000A085C">
        <w:rPr>
          <w:sz w:val="24"/>
          <w:szCs w:val="24"/>
        </w:rPr>
        <w:t xml:space="preserve"> w umowie</w:t>
      </w:r>
      <w:r w:rsidRPr="008C3419">
        <w:rPr>
          <w:sz w:val="24"/>
          <w:szCs w:val="24"/>
        </w:rPr>
        <w:t xml:space="preserve"> mają</w:t>
      </w:r>
      <w:r w:rsidR="000A085C">
        <w:rPr>
          <w:sz w:val="24"/>
          <w:szCs w:val="24"/>
        </w:rPr>
        <w:t xml:space="preserve"> zastosowanie przepisy Kodeksu c</w:t>
      </w:r>
      <w:r w:rsidRPr="008C3419">
        <w:rPr>
          <w:sz w:val="24"/>
          <w:szCs w:val="24"/>
        </w:rPr>
        <w:t>ywilnego.</w:t>
      </w:r>
    </w:p>
    <w:p w:rsidR="00814BF9" w:rsidRPr="008C3419" w:rsidRDefault="00814BF9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</w:p>
    <w:p w:rsidR="00814BF9" w:rsidRPr="008C3419" w:rsidRDefault="00174BA9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11</w:t>
      </w:r>
    </w:p>
    <w:p w:rsidR="00174BA9" w:rsidRPr="008C3419" w:rsidRDefault="00174BA9" w:rsidP="008C3419">
      <w:pPr>
        <w:pStyle w:val="Tekstpodstawowy"/>
        <w:spacing w:line="276" w:lineRule="auto"/>
        <w:rPr>
          <w:sz w:val="24"/>
          <w:szCs w:val="24"/>
        </w:rPr>
      </w:pPr>
      <w:r w:rsidRPr="008C3419">
        <w:rPr>
          <w:sz w:val="24"/>
          <w:szCs w:val="24"/>
        </w:rPr>
        <w:t>Ewentualne spory mogące wyniknąć w związku z wykonywaniem umowy Strony poddają rozstrzygnięciu sądu powszechnego właściwego dla siedziby Zleceniodawcy.</w:t>
      </w:r>
    </w:p>
    <w:p w:rsidR="00814BF9" w:rsidRPr="008C3419" w:rsidRDefault="00814BF9" w:rsidP="008C3419">
      <w:pPr>
        <w:spacing w:line="276" w:lineRule="auto"/>
        <w:ind w:left="3540" w:firstLine="708"/>
        <w:rPr>
          <w:sz w:val="24"/>
          <w:szCs w:val="24"/>
        </w:rPr>
      </w:pPr>
    </w:p>
    <w:p w:rsidR="00174BA9" w:rsidRPr="008C3419" w:rsidRDefault="00174BA9" w:rsidP="008C3419">
      <w:pPr>
        <w:spacing w:line="276" w:lineRule="auto"/>
        <w:jc w:val="center"/>
        <w:rPr>
          <w:sz w:val="24"/>
          <w:szCs w:val="24"/>
        </w:rPr>
      </w:pPr>
      <w:r w:rsidRPr="008C3419">
        <w:rPr>
          <w:sz w:val="24"/>
          <w:szCs w:val="24"/>
        </w:rPr>
        <w:t>§ 12</w:t>
      </w:r>
    </w:p>
    <w:p w:rsidR="00814BF9" w:rsidRPr="008C3419" w:rsidRDefault="00814BF9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 xml:space="preserve">Umowa została sporządzona w </w:t>
      </w:r>
      <w:r w:rsidR="000A085C">
        <w:rPr>
          <w:sz w:val="24"/>
          <w:szCs w:val="24"/>
        </w:rPr>
        <w:t>trzech</w:t>
      </w:r>
      <w:r w:rsidRPr="008C3419">
        <w:rPr>
          <w:sz w:val="24"/>
          <w:szCs w:val="24"/>
        </w:rPr>
        <w:t xml:space="preserve"> j</w:t>
      </w:r>
      <w:r w:rsidR="000A085C">
        <w:rPr>
          <w:sz w:val="24"/>
          <w:szCs w:val="24"/>
        </w:rPr>
        <w:t>ednobrzmiących egzemplarzach, w tym dwa egzemplarze dla Zlec</w:t>
      </w:r>
      <w:r w:rsidR="006A10B3">
        <w:rPr>
          <w:sz w:val="24"/>
          <w:szCs w:val="24"/>
        </w:rPr>
        <w:t>e</w:t>
      </w:r>
      <w:r w:rsidR="000A085C">
        <w:rPr>
          <w:sz w:val="24"/>
          <w:szCs w:val="24"/>
        </w:rPr>
        <w:t>niodawcy</w:t>
      </w:r>
      <w:r w:rsidR="006A10B3">
        <w:rPr>
          <w:sz w:val="24"/>
          <w:szCs w:val="24"/>
        </w:rPr>
        <w:t>, a jeden dla Zleceniobiorcy</w:t>
      </w:r>
      <w:r w:rsidRPr="008C3419">
        <w:rPr>
          <w:sz w:val="24"/>
          <w:szCs w:val="24"/>
        </w:rPr>
        <w:t>.</w:t>
      </w:r>
    </w:p>
    <w:p w:rsidR="004277D6" w:rsidRDefault="00814BF9" w:rsidP="008C3419">
      <w:pPr>
        <w:spacing w:line="276" w:lineRule="auto"/>
        <w:jc w:val="both"/>
        <w:rPr>
          <w:sz w:val="24"/>
          <w:szCs w:val="24"/>
        </w:rPr>
      </w:pP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  <w:r w:rsidRPr="008C3419">
        <w:rPr>
          <w:sz w:val="24"/>
          <w:szCs w:val="24"/>
        </w:rPr>
        <w:tab/>
      </w:r>
    </w:p>
    <w:p w:rsidR="008C3419" w:rsidRPr="008C3419" w:rsidRDefault="008C3419" w:rsidP="008C3419">
      <w:pPr>
        <w:spacing w:line="276" w:lineRule="auto"/>
        <w:jc w:val="both"/>
        <w:rPr>
          <w:sz w:val="24"/>
          <w:szCs w:val="24"/>
        </w:rPr>
      </w:pPr>
    </w:p>
    <w:p w:rsidR="00174BA9" w:rsidRPr="008C3419" w:rsidRDefault="00174BA9" w:rsidP="008C3419">
      <w:pPr>
        <w:spacing w:line="276" w:lineRule="auto"/>
        <w:jc w:val="both"/>
        <w:rPr>
          <w:sz w:val="24"/>
          <w:szCs w:val="24"/>
        </w:rPr>
      </w:pPr>
    </w:p>
    <w:p w:rsidR="00604F79" w:rsidRPr="008C3419" w:rsidRDefault="004277D6" w:rsidP="008C3419">
      <w:pPr>
        <w:spacing w:line="276" w:lineRule="auto"/>
        <w:ind w:left="567"/>
        <w:jc w:val="both"/>
        <w:rPr>
          <w:b/>
          <w:sz w:val="24"/>
          <w:szCs w:val="24"/>
        </w:rPr>
      </w:pPr>
      <w:r w:rsidRPr="008C3419">
        <w:rPr>
          <w:b/>
          <w:sz w:val="24"/>
          <w:szCs w:val="24"/>
        </w:rPr>
        <w:t>Zleceniodawca :</w:t>
      </w:r>
      <w:r w:rsidRPr="008C3419">
        <w:rPr>
          <w:b/>
          <w:sz w:val="24"/>
          <w:szCs w:val="24"/>
        </w:rPr>
        <w:tab/>
      </w:r>
      <w:r w:rsidRPr="008C3419">
        <w:rPr>
          <w:b/>
          <w:sz w:val="24"/>
          <w:szCs w:val="24"/>
        </w:rPr>
        <w:tab/>
      </w:r>
      <w:r w:rsidRPr="008C3419">
        <w:rPr>
          <w:b/>
          <w:sz w:val="24"/>
          <w:szCs w:val="24"/>
        </w:rPr>
        <w:tab/>
      </w:r>
      <w:r w:rsidRPr="008C3419">
        <w:rPr>
          <w:b/>
          <w:sz w:val="24"/>
          <w:szCs w:val="24"/>
        </w:rPr>
        <w:tab/>
      </w:r>
      <w:r w:rsidRPr="008C3419">
        <w:rPr>
          <w:b/>
          <w:sz w:val="24"/>
          <w:szCs w:val="24"/>
        </w:rPr>
        <w:tab/>
        <w:t xml:space="preserve">         Zleceniobiorca :</w:t>
      </w:r>
    </w:p>
    <w:sectPr w:rsidR="00604F79" w:rsidRPr="008C3419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C1" w:rsidRDefault="00BD40C1">
      <w:r>
        <w:separator/>
      </w:r>
    </w:p>
  </w:endnote>
  <w:endnote w:type="continuationSeparator" w:id="0">
    <w:p w:rsidR="00BD40C1" w:rsidRDefault="00BD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F9" w:rsidRDefault="0041109E">
    <w:pPr>
      <w:pStyle w:val="Stopka"/>
      <w:jc w:val="right"/>
    </w:pPr>
    <w:fldSimple w:instr=" PAGE   \* MERGEFORMAT ">
      <w:r w:rsidR="00D70885">
        <w:rPr>
          <w:noProof/>
        </w:rPr>
        <w:t>4</w:t>
      </w:r>
    </w:fldSimple>
  </w:p>
  <w:p w:rsidR="00814BF9" w:rsidRDefault="00814B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C1" w:rsidRDefault="00BD40C1">
      <w:r>
        <w:separator/>
      </w:r>
    </w:p>
  </w:footnote>
  <w:footnote w:type="continuationSeparator" w:id="0">
    <w:p w:rsidR="00BD40C1" w:rsidRDefault="00BD4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F9" w:rsidRDefault="00814B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F9" w:rsidRDefault="00D70885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3810</wp:posOffset>
          </wp:positionH>
          <wp:positionV relativeFrom="paragraph">
            <wp:posOffset>43180</wp:posOffset>
          </wp:positionV>
          <wp:extent cx="464185" cy="466090"/>
          <wp:effectExtent l="19050" t="0" r="0" b="0"/>
          <wp:wrapNone/>
          <wp:docPr id="26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44450</wp:posOffset>
          </wp:positionV>
          <wp:extent cx="2209800" cy="603250"/>
          <wp:effectExtent l="19050" t="0" r="0" b="0"/>
          <wp:wrapNone/>
          <wp:docPr id="2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5" cy="732790"/>
          <wp:effectExtent l="19050" t="0" r="1905" b="0"/>
          <wp:wrapNone/>
          <wp:docPr id="24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14BF9" w:rsidRDefault="00814BF9">
    <w:pPr>
      <w:pStyle w:val="Nagwek"/>
    </w:pPr>
  </w:p>
  <w:p w:rsidR="00814BF9" w:rsidRDefault="00814BF9">
    <w:pPr>
      <w:pStyle w:val="Nagwek"/>
    </w:pPr>
  </w:p>
  <w:p w:rsidR="00814BF9" w:rsidRDefault="0041109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35.65pt;margin-top:4pt;width:165.05pt;height:20.6pt;z-index:251658240;mso-width-relative:margin;mso-height-relative:margin" o:regroupid="2" stroked="f">
          <v:textbox style="mso-next-textbox:#_x0000_s2070">
            <w:txbxContent>
              <w:p w:rsidR="00814BF9" w:rsidRPr="00AB5441" w:rsidRDefault="00814BF9" w:rsidP="007D563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Główny Inspektorat</w:t>
                </w:r>
                <w:r w:rsidRPr="00AB544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Ochrony Środowisk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2FA"/>
    <w:multiLevelType w:val="hybridMultilevel"/>
    <w:tmpl w:val="6416294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452E6F"/>
    <w:multiLevelType w:val="hybridMultilevel"/>
    <w:tmpl w:val="7AAC90CA"/>
    <w:lvl w:ilvl="0" w:tplc="123A9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4D19"/>
    <w:multiLevelType w:val="hybridMultilevel"/>
    <w:tmpl w:val="0626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705A"/>
    <w:multiLevelType w:val="hybridMultilevel"/>
    <w:tmpl w:val="D794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6FB0"/>
    <w:multiLevelType w:val="hybridMultilevel"/>
    <w:tmpl w:val="E9A85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1FDE"/>
    <w:multiLevelType w:val="hybridMultilevel"/>
    <w:tmpl w:val="9590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C614C"/>
    <w:multiLevelType w:val="hybridMultilevel"/>
    <w:tmpl w:val="F5123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57FB"/>
    <w:multiLevelType w:val="hybridMultilevel"/>
    <w:tmpl w:val="FE1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95DBD"/>
    <w:multiLevelType w:val="hybridMultilevel"/>
    <w:tmpl w:val="EDDE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166AB"/>
    <w:multiLevelType w:val="hybridMultilevel"/>
    <w:tmpl w:val="17F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7F8D"/>
    <w:multiLevelType w:val="hybridMultilevel"/>
    <w:tmpl w:val="48987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571C"/>
    <w:multiLevelType w:val="hybridMultilevel"/>
    <w:tmpl w:val="0C8EE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45AD8"/>
    <w:multiLevelType w:val="hybridMultilevel"/>
    <w:tmpl w:val="91F62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0606"/>
    <w:multiLevelType w:val="hybridMultilevel"/>
    <w:tmpl w:val="7592E7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7904"/>
    <w:multiLevelType w:val="hybridMultilevel"/>
    <w:tmpl w:val="6F76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C3E9C"/>
    <w:multiLevelType w:val="hybridMultilevel"/>
    <w:tmpl w:val="3054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713DA"/>
    <w:multiLevelType w:val="hybridMultilevel"/>
    <w:tmpl w:val="3E9EB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C97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944A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637EE7"/>
    <w:multiLevelType w:val="hybridMultilevel"/>
    <w:tmpl w:val="87AC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CE84FD6"/>
    <w:multiLevelType w:val="hybridMultilevel"/>
    <w:tmpl w:val="F2400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C1AEA"/>
    <w:multiLevelType w:val="multilevel"/>
    <w:tmpl w:val="57BC5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D515580"/>
    <w:multiLevelType w:val="hybridMultilevel"/>
    <w:tmpl w:val="A52E8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B642C"/>
    <w:multiLevelType w:val="hybridMultilevel"/>
    <w:tmpl w:val="6DE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E00C4"/>
    <w:multiLevelType w:val="hybridMultilevel"/>
    <w:tmpl w:val="2B82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0AAF"/>
    <w:multiLevelType w:val="hybridMultilevel"/>
    <w:tmpl w:val="DF02D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D0C2B"/>
    <w:multiLevelType w:val="hybridMultilevel"/>
    <w:tmpl w:val="8166C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C51E7"/>
    <w:multiLevelType w:val="hybridMultilevel"/>
    <w:tmpl w:val="D280F3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DEC6C1F"/>
    <w:multiLevelType w:val="hybridMultilevel"/>
    <w:tmpl w:val="63E6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60A2D"/>
    <w:multiLevelType w:val="hybridMultilevel"/>
    <w:tmpl w:val="38E8A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C6CA4"/>
    <w:multiLevelType w:val="hybridMultilevel"/>
    <w:tmpl w:val="49F8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E75F2"/>
    <w:multiLevelType w:val="hybridMultilevel"/>
    <w:tmpl w:val="1D98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CE69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16D2A"/>
    <w:multiLevelType w:val="hybridMultilevel"/>
    <w:tmpl w:val="EEF61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63E85"/>
    <w:multiLevelType w:val="hybridMultilevel"/>
    <w:tmpl w:val="4AFAD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58C2"/>
    <w:multiLevelType w:val="hybridMultilevel"/>
    <w:tmpl w:val="8864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41"/>
  </w:num>
  <w:num w:numId="4">
    <w:abstractNumId w:val="17"/>
  </w:num>
  <w:num w:numId="5">
    <w:abstractNumId w:val="22"/>
  </w:num>
  <w:num w:numId="6">
    <w:abstractNumId w:val="20"/>
  </w:num>
  <w:num w:numId="7">
    <w:abstractNumId w:val="36"/>
  </w:num>
  <w:num w:numId="8">
    <w:abstractNumId w:val="23"/>
  </w:num>
  <w:num w:numId="9">
    <w:abstractNumId w:val="14"/>
  </w:num>
  <w:num w:numId="10">
    <w:abstractNumId w:val="2"/>
  </w:num>
  <w:num w:numId="11">
    <w:abstractNumId w:val="3"/>
  </w:num>
  <w:num w:numId="12">
    <w:abstractNumId w:val="28"/>
  </w:num>
  <w:num w:numId="13">
    <w:abstractNumId w:val="1"/>
  </w:num>
  <w:num w:numId="14">
    <w:abstractNumId w:val="7"/>
  </w:num>
  <w:num w:numId="15">
    <w:abstractNumId w:val="31"/>
  </w:num>
  <w:num w:numId="16">
    <w:abstractNumId w:val="16"/>
  </w:num>
  <w:num w:numId="17">
    <w:abstractNumId w:val="0"/>
  </w:num>
  <w:num w:numId="18">
    <w:abstractNumId w:val="37"/>
  </w:num>
  <w:num w:numId="19">
    <w:abstractNumId w:val="13"/>
  </w:num>
  <w:num w:numId="20">
    <w:abstractNumId w:val="12"/>
  </w:num>
  <w:num w:numId="21">
    <w:abstractNumId w:val="29"/>
  </w:num>
  <w:num w:numId="22">
    <w:abstractNumId w:val="8"/>
  </w:num>
  <w:num w:numId="23">
    <w:abstractNumId w:val="27"/>
  </w:num>
  <w:num w:numId="24">
    <w:abstractNumId w:val="6"/>
  </w:num>
  <w:num w:numId="25">
    <w:abstractNumId w:val="15"/>
  </w:num>
  <w:num w:numId="26">
    <w:abstractNumId w:val="4"/>
  </w:num>
  <w:num w:numId="27">
    <w:abstractNumId w:val="9"/>
  </w:num>
  <w:num w:numId="28">
    <w:abstractNumId w:val="21"/>
  </w:num>
  <w:num w:numId="29">
    <w:abstractNumId w:val="5"/>
  </w:num>
  <w:num w:numId="30">
    <w:abstractNumId w:val="18"/>
  </w:num>
  <w:num w:numId="31">
    <w:abstractNumId w:val="24"/>
  </w:num>
  <w:num w:numId="32">
    <w:abstractNumId w:val="10"/>
  </w:num>
  <w:num w:numId="33">
    <w:abstractNumId w:val="11"/>
  </w:num>
  <w:num w:numId="34">
    <w:abstractNumId w:val="33"/>
  </w:num>
  <w:num w:numId="35">
    <w:abstractNumId w:val="40"/>
  </w:num>
  <w:num w:numId="36">
    <w:abstractNumId w:val="32"/>
  </w:num>
  <w:num w:numId="37">
    <w:abstractNumId w:val="34"/>
  </w:num>
  <w:num w:numId="38">
    <w:abstractNumId w:val="30"/>
  </w:num>
  <w:num w:numId="39">
    <w:abstractNumId w:val="38"/>
  </w:num>
  <w:num w:numId="40">
    <w:abstractNumId w:val="39"/>
  </w:num>
  <w:num w:numId="41">
    <w:abstractNumId w:val="19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5621D"/>
    <w:rsid w:val="00036DE8"/>
    <w:rsid w:val="00041BFF"/>
    <w:rsid w:val="00042215"/>
    <w:rsid w:val="00045CFA"/>
    <w:rsid w:val="000710A3"/>
    <w:rsid w:val="0008143B"/>
    <w:rsid w:val="000864DB"/>
    <w:rsid w:val="00090ECD"/>
    <w:rsid w:val="00094BF8"/>
    <w:rsid w:val="000A085C"/>
    <w:rsid w:val="000A310F"/>
    <w:rsid w:val="000A602C"/>
    <w:rsid w:val="000C652F"/>
    <w:rsid w:val="000C6A3F"/>
    <w:rsid w:val="000C7439"/>
    <w:rsid w:val="000D06C0"/>
    <w:rsid w:val="000D538F"/>
    <w:rsid w:val="000E72B8"/>
    <w:rsid w:val="000E7E09"/>
    <w:rsid w:val="00100052"/>
    <w:rsid w:val="00104F59"/>
    <w:rsid w:val="0011188F"/>
    <w:rsid w:val="00113D6C"/>
    <w:rsid w:val="0011502F"/>
    <w:rsid w:val="00122601"/>
    <w:rsid w:val="00132270"/>
    <w:rsid w:val="001328A7"/>
    <w:rsid w:val="00137C1F"/>
    <w:rsid w:val="001461DC"/>
    <w:rsid w:val="00150DCC"/>
    <w:rsid w:val="00155824"/>
    <w:rsid w:val="00162270"/>
    <w:rsid w:val="00174BA9"/>
    <w:rsid w:val="00177BE2"/>
    <w:rsid w:val="00182ABC"/>
    <w:rsid w:val="00195248"/>
    <w:rsid w:val="00197567"/>
    <w:rsid w:val="001A5A1A"/>
    <w:rsid w:val="001B23FB"/>
    <w:rsid w:val="001B2BF5"/>
    <w:rsid w:val="001C14E6"/>
    <w:rsid w:val="001C3738"/>
    <w:rsid w:val="001D3273"/>
    <w:rsid w:val="001D44B4"/>
    <w:rsid w:val="001F625C"/>
    <w:rsid w:val="001F6F9A"/>
    <w:rsid w:val="00225582"/>
    <w:rsid w:val="00226C39"/>
    <w:rsid w:val="002308F0"/>
    <w:rsid w:val="0026282B"/>
    <w:rsid w:val="00267DFD"/>
    <w:rsid w:val="00290FFB"/>
    <w:rsid w:val="00293B62"/>
    <w:rsid w:val="002C4475"/>
    <w:rsid w:val="00312655"/>
    <w:rsid w:val="0032079D"/>
    <w:rsid w:val="00324281"/>
    <w:rsid w:val="003242F7"/>
    <w:rsid w:val="003248CF"/>
    <w:rsid w:val="00324F2C"/>
    <w:rsid w:val="00334070"/>
    <w:rsid w:val="00340703"/>
    <w:rsid w:val="003427A0"/>
    <w:rsid w:val="00347CDD"/>
    <w:rsid w:val="00377057"/>
    <w:rsid w:val="00387C12"/>
    <w:rsid w:val="003A535F"/>
    <w:rsid w:val="003B4C0D"/>
    <w:rsid w:val="003C1CB4"/>
    <w:rsid w:val="003C5A65"/>
    <w:rsid w:val="003F28F0"/>
    <w:rsid w:val="003F5EE1"/>
    <w:rsid w:val="003F7F13"/>
    <w:rsid w:val="004063CB"/>
    <w:rsid w:val="0041109E"/>
    <w:rsid w:val="004152C7"/>
    <w:rsid w:val="00425C9F"/>
    <w:rsid w:val="004277D6"/>
    <w:rsid w:val="004526B8"/>
    <w:rsid w:val="00452BAD"/>
    <w:rsid w:val="004662CA"/>
    <w:rsid w:val="004702B5"/>
    <w:rsid w:val="00476F03"/>
    <w:rsid w:val="00496470"/>
    <w:rsid w:val="004B1F90"/>
    <w:rsid w:val="004B2941"/>
    <w:rsid w:val="004B6B35"/>
    <w:rsid w:val="004E6821"/>
    <w:rsid w:val="004F26BE"/>
    <w:rsid w:val="004F51C4"/>
    <w:rsid w:val="0050109E"/>
    <w:rsid w:val="00503BC8"/>
    <w:rsid w:val="00504780"/>
    <w:rsid w:val="005050C8"/>
    <w:rsid w:val="00530A24"/>
    <w:rsid w:val="00531D08"/>
    <w:rsid w:val="005350B5"/>
    <w:rsid w:val="00536C03"/>
    <w:rsid w:val="00566696"/>
    <w:rsid w:val="0057427E"/>
    <w:rsid w:val="00574F2D"/>
    <w:rsid w:val="0059297E"/>
    <w:rsid w:val="00597D26"/>
    <w:rsid w:val="005A6EA3"/>
    <w:rsid w:val="005B5EF2"/>
    <w:rsid w:val="005C47B0"/>
    <w:rsid w:val="005E0856"/>
    <w:rsid w:val="005E2B8A"/>
    <w:rsid w:val="005F0A28"/>
    <w:rsid w:val="00604DC3"/>
    <w:rsid w:val="00604F79"/>
    <w:rsid w:val="00607093"/>
    <w:rsid w:val="00617529"/>
    <w:rsid w:val="006209EB"/>
    <w:rsid w:val="00647911"/>
    <w:rsid w:val="00660CE7"/>
    <w:rsid w:val="00672AA8"/>
    <w:rsid w:val="00682427"/>
    <w:rsid w:val="0068746A"/>
    <w:rsid w:val="00687BCA"/>
    <w:rsid w:val="00692BFA"/>
    <w:rsid w:val="006A10B3"/>
    <w:rsid w:val="006A68D8"/>
    <w:rsid w:val="006B1098"/>
    <w:rsid w:val="006B3392"/>
    <w:rsid w:val="006C0295"/>
    <w:rsid w:val="006D1A51"/>
    <w:rsid w:val="006D7289"/>
    <w:rsid w:val="006E4FBE"/>
    <w:rsid w:val="006F09E2"/>
    <w:rsid w:val="006F6610"/>
    <w:rsid w:val="00707B2F"/>
    <w:rsid w:val="00713906"/>
    <w:rsid w:val="00714E08"/>
    <w:rsid w:val="00720C3C"/>
    <w:rsid w:val="00735247"/>
    <w:rsid w:val="00746318"/>
    <w:rsid w:val="0075345D"/>
    <w:rsid w:val="00753511"/>
    <w:rsid w:val="00753B6D"/>
    <w:rsid w:val="00760976"/>
    <w:rsid w:val="007619B6"/>
    <w:rsid w:val="00762943"/>
    <w:rsid w:val="00766D65"/>
    <w:rsid w:val="0076707F"/>
    <w:rsid w:val="00770BCC"/>
    <w:rsid w:val="007758F6"/>
    <w:rsid w:val="00783D0F"/>
    <w:rsid w:val="007945D2"/>
    <w:rsid w:val="007A0656"/>
    <w:rsid w:val="007A1F05"/>
    <w:rsid w:val="007A7E04"/>
    <w:rsid w:val="007A7F1D"/>
    <w:rsid w:val="007B00A0"/>
    <w:rsid w:val="007C5660"/>
    <w:rsid w:val="007C57EC"/>
    <w:rsid w:val="007D563B"/>
    <w:rsid w:val="00814BF9"/>
    <w:rsid w:val="00843A03"/>
    <w:rsid w:val="00845AA7"/>
    <w:rsid w:val="00863B4E"/>
    <w:rsid w:val="0087366E"/>
    <w:rsid w:val="0088718C"/>
    <w:rsid w:val="00897B24"/>
    <w:rsid w:val="008A6D14"/>
    <w:rsid w:val="008B1BB4"/>
    <w:rsid w:val="008C3419"/>
    <w:rsid w:val="008C3A41"/>
    <w:rsid w:val="008C4F31"/>
    <w:rsid w:val="008C7456"/>
    <w:rsid w:val="008D1F61"/>
    <w:rsid w:val="00901330"/>
    <w:rsid w:val="00906781"/>
    <w:rsid w:val="00906B8A"/>
    <w:rsid w:val="009073BA"/>
    <w:rsid w:val="00910F7C"/>
    <w:rsid w:val="00916726"/>
    <w:rsid w:val="009252ED"/>
    <w:rsid w:val="009352DB"/>
    <w:rsid w:val="0093573B"/>
    <w:rsid w:val="00940A03"/>
    <w:rsid w:val="009417D4"/>
    <w:rsid w:val="00947837"/>
    <w:rsid w:val="009900D2"/>
    <w:rsid w:val="00997843"/>
    <w:rsid w:val="009A0475"/>
    <w:rsid w:val="009B70A8"/>
    <w:rsid w:val="009C3DC6"/>
    <w:rsid w:val="009C419A"/>
    <w:rsid w:val="009C6BE1"/>
    <w:rsid w:val="009D18EF"/>
    <w:rsid w:val="009E6D67"/>
    <w:rsid w:val="009F7D54"/>
    <w:rsid w:val="00A065F7"/>
    <w:rsid w:val="00A26D11"/>
    <w:rsid w:val="00A32A90"/>
    <w:rsid w:val="00A37777"/>
    <w:rsid w:val="00A37DF8"/>
    <w:rsid w:val="00A430F9"/>
    <w:rsid w:val="00A5621D"/>
    <w:rsid w:val="00A575E3"/>
    <w:rsid w:val="00A6760E"/>
    <w:rsid w:val="00A74DD2"/>
    <w:rsid w:val="00AA2A80"/>
    <w:rsid w:val="00AA4F29"/>
    <w:rsid w:val="00AB5441"/>
    <w:rsid w:val="00AB6874"/>
    <w:rsid w:val="00AB6973"/>
    <w:rsid w:val="00AC7567"/>
    <w:rsid w:val="00AF1AF8"/>
    <w:rsid w:val="00AF6749"/>
    <w:rsid w:val="00B058DB"/>
    <w:rsid w:val="00B24169"/>
    <w:rsid w:val="00B247C2"/>
    <w:rsid w:val="00B42DCA"/>
    <w:rsid w:val="00B61C76"/>
    <w:rsid w:val="00B74465"/>
    <w:rsid w:val="00B84D16"/>
    <w:rsid w:val="00BB0199"/>
    <w:rsid w:val="00BB37D5"/>
    <w:rsid w:val="00BB58B1"/>
    <w:rsid w:val="00BB786D"/>
    <w:rsid w:val="00BC4819"/>
    <w:rsid w:val="00BC5A11"/>
    <w:rsid w:val="00BC60F7"/>
    <w:rsid w:val="00BC61BD"/>
    <w:rsid w:val="00BD40C1"/>
    <w:rsid w:val="00BF2D2D"/>
    <w:rsid w:val="00BF7E77"/>
    <w:rsid w:val="00C30490"/>
    <w:rsid w:val="00C430B6"/>
    <w:rsid w:val="00C44841"/>
    <w:rsid w:val="00C5236C"/>
    <w:rsid w:val="00C5245E"/>
    <w:rsid w:val="00C53A7A"/>
    <w:rsid w:val="00C55892"/>
    <w:rsid w:val="00C60141"/>
    <w:rsid w:val="00C6250A"/>
    <w:rsid w:val="00C83517"/>
    <w:rsid w:val="00C84BAE"/>
    <w:rsid w:val="00CB470B"/>
    <w:rsid w:val="00CF24A8"/>
    <w:rsid w:val="00D00D23"/>
    <w:rsid w:val="00D03ACB"/>
    <w:rsid w:val="00D2735D"/>
    <w:rsid w:val="00D35E86"/>
    <w:rsid w:val="00D571EC"/>
    <w:rsid w:val="00D60C45"/>
    <w:rsid w:val="00D655F2"/>
    <w:rsid w:val="00D65C79"/>
    <w:rsid w:val="00D70885"/>
    <w:rsid w:val="00D80C45"/>
    <w:rsid w:val="00D9778D"/>
    <w:rsid w:val="00DC054D"/>
    <w:rsid w:val="00DC6FA6"/>
    <w:rsid w:val="00DD76EB"/>
    <w:rsid w:val="00DE7AEF"/>
    <w:rsid w:val="00DF7851"/>
    <w:rsid w:val="00E00365"/>
    <w:rsid w:val="00E0327D"/>
    <w:rsid w:val="00E05D57"/>
    <w:rsid w:val="00E2070B"/>
    <w:rsid w:val="00E337F8"/>
    <w:rsid w:val="00E368F7"/>
    <w:rsid w:val="00E407C2"/>
    <w:rsid w:val="00E41645"/>
    <w:rsid w:val="00E465BF"/>
    <w:rsid w:val="00E562AE"/>
    <w:rsid w:val="00E57F34"/>
    <w:rsid w:val="00E76EC1"/>
    <w:rsid w:val="00E7750B"/>
    <w:rsid w:val="00E82B44"/>
    <w:rsid w:val="00EA6CBD"/>
    <w:rsid w:val="00EB4676"/>
    <w:rsid w:val="00EC3E56"/>
    <w:rsid w:val="00EC5E49"/>
    <w:rsid w:val="00EC5E93"/>
    <w:rsid w:val="00EC6404"/>
    <w:rsid w:val="00ED7709"/>
    <w:rsid w:val="00EE0662"/>
    <w:rsid w:val="00EF57C7"/>
    <w:rsid w:val="00F22A44"/>
    <w:rsid w:val="00F23F67"/>
    <w:rsid w:val="00F363D6"/>
    <w:rsid w:val="00F4685E"/>
    <w:rsid w:val="00F55BF9"/>
    <w:rsid w:val="00F94D91"/>
    <w:rsid w:val="00FA690C"/>
    <w:rsid w:val="00FB02E6"/>
    <w:rsid w:val="00FE0907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366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semiHidden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87366E"/>
    <w:rPr>
      <w:rFonts w:ascii="Cambria" w:eastAsia="Times New Roman" w:hAnsi="Cambria" w:cs="Times New Roman"/>
      <w:i/>
      <w:iCs/>
      <w:color w:val="243F60"/>
    </w:rPr>
  </w:style>
  <w:style w:type="paragraph" w:styleId="HTML-wstpniesformatowany">
    <w:name w:val="HTML Preformatted"/>
    <w:basedOn w:val="Normalny"/>
    <w:link w:val="HTML-wstpniesformatowanyZnak"/>
    <w:unhideWhenUsed/>
    <w:rsid w:val="0087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7366E"/>
    <w:rPr>
      <w:rFonts w:ascii="Courier New" w:eastAsia="Times New Roman" w:hAnsi="Courier New" w:cs="Courier New"/>
    </w:rPr>
  </w:style>
  <w:style w:type="paragraph" w:customStyle="1" w:styleId="listnumbers">
    <w:name w:val="listnumbers"/>
    <w:basedOn w:val="Normalny"/>
    <w:rsid w:val="0087366E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041BFF"/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D67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1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1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1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1C4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BF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BF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B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DCFA-1786-473F-A577-D35A38F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j</dc:creator>
  <cp:lastModifiedBy>m.marciniewicz</cp:lastModifiedBy>
  <cp:revision>2</cp:revision>
  <cp:lastPrinted>2016-03-23T08:35:00Z</cp:lastPrinted>
  <dcterms:created xsi:type="dcterms:W3CDTF">2016-05-25T13:14:00Z</dcterms:created>
  <dcterms:modified xsi:type="dcterms:W3CDTF">2016-05-25T13:14:00Z</dcterms:modified>
</cp:coreProperties>
</file>